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B0" w:rsidRDefault="00E666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иклограмма воспитательно-образовательного процесса</w:t>
      </w:r>
    </w:p>
    <w:p w:rsidR="00CC4AB0" w:rsidRDefault="00E666F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        Старшая группа «Бәйтерек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04-08 ноябрь 2024-2025 уч. год) </w:t>
      </w:r>
    </w:p>
    <w:tbl>
      <w:tblPr>
        <w:tblStyle w:val="a8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562"/>
        <w:gridCol w:w="153"/>
        <w:gridCol w:w="2409"/>
        <w:gridCol w:w="261"/>
        <w:gridCol w:w="2301"/>
        <w:gridCol w:w="264"/>
        <w:gridCol w:w="2251"/>
        <w:gridCol w:w="47"/>
        <w:gridCol w:w="2562"/>
      </w:tblGrid>
      <w:tr w:rsidR="00CC4AB0">
        <w:trPr>
          <w:trHeight w:val="633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й режим дня</w:t>
            </w:r>
          </w:p>
        </w:tc>
        <w:tc>
          <w:tcPr>
            <w:tcW w:w="2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</w:p>
          <w:p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ём детей в групп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370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"/>
              </w:rPr>
              <w:t>Біртұтас тәрбие «Күй» (творческая деятель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 с родителями по вопросам здоровья, домашнего режима дня ребёнка, о воспитании, развитии и его достижениях;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 «Закаливание детей дошкольного возраста»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корзинка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 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адовая природы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ователь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 какой предмет загадан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о  предметах,  их  признаках  и  назначении.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загаданные предметы.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узнать, что наступила осень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на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троительство»</w:t>
            </w:r>
          </w:p>
          <w:p w:rsidR="00CC4AB0" w:rsidRDefault="00E666F2">
            <w:pPr>
              <w:spacing w:after="0" w:line="240" w:lineRule="auto"/>
              <w:ind w:left="71" w:righ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CC4AB0" w:rsidRDefault="00E666F2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т согласно принятой на себя роли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троение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ледовательск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ятель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из чего сделано?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, характеризовать их качества и свойства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вор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кетик для семян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еобразовывать плоскостной материал в объемные формы, используя способы конструирования из бумаг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еобразовывают плоскостной материал в объе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используя способы конструирования из бумаг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корая помощь»</w:t>
            </w:r>
          </w:p>
          <w:p w:rsidR="00CC4AB0" w:rsidRDefault="00E666F2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:rsidR="00CC4AB0" w:rsidRDefault="00E666F2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ся на подгруппы в соответствии с сюжетом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ммуникативная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знай по описанию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еза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);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утренней гимнастики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№1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Построение в шеренгу, колонну, проверка осанки; ходьба и бег в колонне по одному, парами, ходьба и бег врассыпную.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lastRenderedPageBreak/>
              <w:t xml:space="preserve">Построение в колонну по 2,3,4,5. </w:t>
            </w:r>
          </w:p>
          <w:p w:rsidR="00CC4AB0" w:rsidRDefault="00E666F2">
            <w:pPr>
              <w:numPr>
                <w:ilvl w:val="0"/>
                <w:numId w:val="1"/>
              </w:numPr>
              <w:spacing w:after="0" w:line="268" w:lineRule="auto"/>
              <w:ind w:hanging="32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Упражнения без предметов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>«Руки к плечам»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 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: основная стойка, руки согнуты к плечам 1- 4 – круговые движения руками вперёд . 5 – 8 - то же назад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«Наклоны в стороны» 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: стойка ноги врозь, руки за головой. 1- шаг вправо; 2- наклониться вправо; 3 – выпрямиться; 4 – и.п. То же влево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>«Наклоны»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 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: стойка ноги врозь, руки на поясе. 1- руки в стороны.2- наклониться к правой ноге, хлопнуть в ладоши за коленом. 3 – выпрямиться, руки в стороны.4 – и.п. То же к левой ноге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«Хлопок в ладоши под коленом». 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: лёжа на спине, руки прямые за головой . 1- 2- поднять правую прямую ногу вперёд-вверх, хлопнуть в ладоши под коленом правой (левой) ноги; 3 - 4 – и.п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>«Лодочка»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  </w:t>
            </w:r>
          </w:p>
          <w:p w:rsidR="00CC4AB0" w:rsidRDefault="00E666F2">
            <w:pPr>
              <w:spacing w:after="0" w:line="268" w:lineRule="auto"/>
              <w:ind w:left="140" w:right="212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П. — лежа на животе, руки согнуты перед грудью. 1-2 — прогнуться, вынести руки  вперёд - вверх, ноги приподнять; 3-4 — вернуться в исходное положение (6-7 раз)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«Швейная машина работает» </w:t>
            </w:r>
          </w:p>
          <w:p w:rsidR="00CC4AB0" w:rsidRDefault="00E666F2">
            <w:pPr>
              <w:spacing w:after="0" w:line="268" w:lineRule="auto"/>
              <w:ind w:left="140" w:right="12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 И. П.: ноги вместе, руки сзади сцеплены в замок. 1- поднять правое колено, 2- и. п.  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3- поднять левое колено, 4- и.п. </w:t>
            </w:r>
          </w:p>
          <w:p w:rsidR="00CC4AB0" w:rsidRDefault="00E666F2">
            <w:pPr>
              <w:numPr>
                <w:ilvl w:val="0"/>
                <w:numId w:val="3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«Прыжки».  </w:t>
            </w:r>
          </w:p>
          <w:p w:rsidR="00CC4AB0" w:rsidRDefault="00E666F2">
            <w:pPr>
              <w:spacing w:after="0" w:line="268" w:lineRule="auto"/>
              <w:ind w:left="140" w:right="120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: основная стойка, руки в стороны. 1- прыжком ноги врозь, хлопок над головой; 2 - и.п.На счёт 1-8, повторить 2-3 раза. </w:t>
            </w:r>
          </w:p>
          <w:p w:rsidR="00CC4AB0" w:rsidRDefault="00E666F2">
            <w:pPr>
              <w:numPr>
                <w:ilvl w:val="0"/>
                <w:numId w:val="3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Упражнение на дыхание. «Листопад» </w:t>
            </w:r>
          </w:p>
          <w:p w:rsidR="00CC4AB0" w:rsidRDefault="00E666F2">
            <w:pPr>
              <w:spacing w:after="0" w:line="268" w:lineRule="auto"/>
              <w:ind w:left="140" w:right="212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ru-RU"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Предложить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ребёнку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плавно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протяжно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подуть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на  воображаемые листья, так, чтобы они «полетели».  Попутно рассказать, какие листочки с какого дерева летят. III. Перестроение в колонну по одному, ходьба за ведущим, проверка осанки Речёвка.Если кто-то от зарядки убегает без оглядки,Он не станет ни по чём настоящ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силаче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физическое развитие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u" w:bidi="ar"/>
              </w:rPr>
              <w:t>«Менің Қазақстаным» - исполнение гимна Республики Казахстан (</w:t>
            </w:r>
            <w:r>
              <w:rPr>
                <w:rFonts w:ascii="Times New Roman" w:eastAsia="Calibri" w:hAnsi="Times New Roman" w:cs="Times New Roman"/>
                <w:b/>
                <w:bCs/>
                <w:lang w:bidi="ar"/>
              </w:rPr>
              <w:t>творческая,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lang w:val="ru" w:bidi="ar"/>
              </w:rPr>
              <w:t>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ические процедур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физическое развитие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складывание столовых приборов, салфеток)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рудовая  деятель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потешки «А у н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сть ложки, Волшебные немножко. Вот -тарелка, вот- еда, Не осталось и сл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CC4AB0" w:rsidRPr="00537018" w:rsidRDefault="00E666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Что делать, если?»</w:t>
            </w:r>
          </w:p>
          <w:p w:rsidR="00CC4AB0" w:rsidRDefault="00E666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еагировать в разных ситуациях.</w:t>
            </w:r>
          </w:p>
          <w:p w:rsidR="00CC4AB0" w:rsidRDefault="00E666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авильно реагируют в разных ситуациях.</w:t>
            </w: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Птичья миграция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онятием миграция птиц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и рассказывают о миграции птиц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«Алысқа лақтыр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«Брось дальше»)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метать мешочки в цель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метают мешочки в цель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537018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37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опасность</w:t>
            </w:r>
          </w:p>
          <w:p w:rsidR="00CC4AB0" w:rsidRPr="00537018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7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кажи, как обратиться за помощью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формирование навыков обращения за помощью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: знают и рассказывают, как нужно обратиться за помощью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537018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CC4AB0" w:rsidRPr="00537018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«Найди пару»</w:t>
            </w:r>
          </w:p>
          <w:p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тицах.</w:t>
            </w:r>
          </w:p>
          <w:p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.</w:t>
            </w:r>
          </w:p>
          <w:p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:rsidR="00CC4AB0" w:rsidRPr="00537018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шты-ұшты»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(«Летит -летит»)</w:t>
            </w:r>
          </w:p>
          <w:p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внимания, ловкости.</w:t>
            </w:r>
          </w:p>
          <w:p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нимательно слушают водящего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537018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  <w:p w:rsidR="00CC4AB0" w:rsidRPr="00537018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Незнакомец: друг или нет?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развитие умения отличать незнакомых от знакомых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отличают незнакомых от знакомых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AB0">
        <w:trPr>
          <w:trHeight w:val="2209"/>
        </w:trPr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 по расписанию дошкольной организации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53701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                      </w:t>
            </w:r>
            <w:r w:rsidR="00E66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ходьба в колонне, бег, перебрасывание мяча.</w:t>
            </w:r>
          </w:p>
          <w:p w:rsidR="00CC4AB0" w:rsidRDefault="00E666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 Задачи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зучить с детьми поворот по сигналу инструктора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вивающая национальная игра «Бестемше»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Основы грам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понятие  о  слоге,  делить  слова  на  слоги,  определять  их количество и порядок. Учить составлять слова из слогов (устно)</w:t>
            </w:r>
          </w:p>
          <w:p w:rsidR="00CC4AB0" w:rsidRDefault="00E666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математики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уг, квадрат, прямоугольник, треугольник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фигуры.</w:t>
            </w:r>
          </w:p>
          <w:p w:rsidR="00CC4AB0" w:rsidRDefault="00E666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в детский сад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помещении детского сада.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ы грамоты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дарный звук. Ударение в слове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онятиями «ударение» и «ударный слог»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Казах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өнеге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қазақ тіліндегі сыпайы сөздер мен сөйлемдерді түсінуді және қолдануды үйрету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Художественная литература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Ы.Алтынсарина «Паук, муравей и ласточка»</w:t>
            </w:r>
          </w:p>
          <w:p w:rsidR="00CC4AB0" w:rsidRDefault="00E666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: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мение пересказывать эмоционально, логически</w:t>
            </w:r>
          </w:p>
          <w:p w:rsidR="00CC4AB0" w:rsidRDefault="00E666F2">
            <w:pPr>
              <w:pStyle w:val="132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произведения, сохраняя последовательность сюжет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Музыка.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 детей в зал: «Марш» Е. Марченко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Марш» Е. Марченко, «Рондо» К. Вебер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Колыбельная» В. Агафонникова, «Пойду ль я, выйду ль я» – русская народная мелодия (обр. Н. Александровой)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: «Жираф» – упраж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ние: «Ноткина песенка» Т. Кулиновой, «Қазақстан» С. Мухамеджанова, «Солнышко» Г. Чебаков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: «Нотки» Т. Кулиновой. 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: «Узнай по голосу» Е. Тиличеевой.</w:t>
            </w:r>
          </w:p>
          <w:p w:rsidR="00CC4AB0" w:rsidRDefault="00E666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детских музыкальных инструментах: дауылпаз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ы математик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 и овал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ходят сходства и отличия у овала и круга.</w:t>
            </w:r>
          </w:p>
          <w:p w:rsidR="00CC4AB0" w:rsidRDefault="00E666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реч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ке                   «Мы играем в кубики»</w:t>
            </w:r>
          </w:p>
          <w:p w:rsidR="00CC4AB0" w:rsidRDefault="00E666F2" w:rsidP="005370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правильно подбирать слова при рассказе.            </w:t>
            </w:r>
            <w:r w:rsidR="005370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на воздухе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: построение, бег, перепрыгивание. </w:t>
            </w:r>
            <w:r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Задач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вижная игра: «Кто скорее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2A2723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Художественная литература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Сальниковой «Скоро зима!»                            .Задача: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ершенствовать умение пересказывать эмоционально,логически содержание произведения, сохраняя последовательность сюжета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ы математик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уг и овал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ходят сходства и отличия у овала и круга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CC4AB0" w:rsidRDefault="00E666F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в детский сад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закреплять ориентироваться в помещении детского сад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зыка.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 детей в зал: «Марш» Е. Марченко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о ритмические движения: «Марш» Е. Марченко, «Рондо» К. Вебер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музыки: «Колыбельная» В. Агафонникова, «Пойду ль я, выйду ль я» – русская народная мелодия (обр. Н. Александровой)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луха и голоса: «Жираф» – упражн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ние: «Ноткина песенка» Т. Кулиновой, «Қазақстан» С. Мухамеджанова, «Солнышко» Г. Чебаков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ец: «Нотки» Т. Кулиновой. 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водная игра: «Узнай по голосу» Е. Тиличеевой.</w:t>
            </w:r>
          </w:p>
          <w:p w:rsidR="00CC4AB0" w:rsidRDefault="00E666F2">
            <w:pPr>
              <w:pStyle w:val="13213"/>
              <w:numPr>
                <w:ilvl w:val="0"/>
                <w:numId w:val="7"/>
              </w:numPr>
              <w:tabs>
                <w:tab w:val="clear" w:pos="312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детских музыкальных инструментах: дауылпаз, асатаяк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.Лепка, рисование, аппликация, конструирование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ой активност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резают из бумаги, сложенной гармошкой; конструируют из бумаги.  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1.Казахски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пәтерім (үйін)»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сөздік қорларын жаңа сөздермен толыұтыру.</w:t>
            </w:r>
          </w:p>
          <w:p w:rsidR="00CC4AB0" w:rsidRDefault="00E666F2">
            <w:pPr>
              <w:spacing w:after="0" w:line="240" w:lineRule="auto"/>
              <w:ind w:leftChars="-50" w:left="-1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.Основы грамоты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Повторение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крепление знаний о звуках, о делениии слов на слоги и удаорении в слов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Развитие речи </w:t>
            </w:r>
            <w:r>
              <w:rPr>
                <w:rStyle w:val="a4"/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Разучивание скороговорк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авильного, отчетливого произношение звуков, учить различать на слу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тчетливо произносить сходные по артикуляции и звучанию согласные звуки: с - ц.</w:t>
            </w:r>
          </w:p>
          <w:p w:rsidR="00CC4AB0" w:rsidRDefault="00E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-50" w:left="-11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4.</w:t>
            </w:r>
            <w:r w:rsidR="005370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                       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bCs/>
              </w:rPr>
              <w:t xml:space="preserve">    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Тема: ходьба в колонне, бег, перебрасывание мяча.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 Задачи:</w:t>
            </w:r>
            <w:r>
              <w:rPr>
                <w:color w:val="000000" w:themeColor="text1"/>
              </w:rPr>
              <w:t xml:space="preserve"> Разучить с детьми поворот по сигналу инструктора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  <w:p w:rsidR="00CC4AB0" w:rsidRDefault="00E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-50" w:left="-11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-ой завтра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 осенью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робь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повадками воробья и рассказывают о них.</w:t>
            </w:r>
          </w:p>
          <w:p w:rsidR="00CC4AB0" w:rsidRDefault="0053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рганизация трудового десанта с целью лечения деревьев. 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Быстро возьми, быстро положи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Style w:val="c2"/>
                <w:color w:val="000000"/>
              </w:rPr>
              <w:t>ходить, бегать по кругу.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>выполняют действия по сигналу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голубям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голуб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голубя среди других птиц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ешивание кормушек на территории детского сада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еремени предмет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Style w:val="c2"/>
                <w:color w:val="000000"/>
              </w:rPr>
              <w:t>быстро перебегать на противоположную сторону площадки, брать предмет и передавать своему товарищу.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>
              <w:rPr>
                <w:rStyle w:val="c2"/>
                <w:color w:val="000000"/>
              </w:rPr>
              <w:t>быстро перебегают на противоположную сторону площадки, берут предмет и передают своему товарищу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тополем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осеннем топол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знают тополь среди других деревьев.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листьев в кучи и их уборка.</w:t>
            </w:r>
          </w:p>
          <w:p w:rsidR="00CC4AB0" w:rsidRDefault="00E666F2">
            <w:pPr>
              <w:tabs>
                <w:tab w:val="left" w:pos="2610"/>
              </w:tabs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Ловишка, бери ленту»</w:t>
            </w:r>
          </w:p>
          <w:p w:rsidR="00CC4AB0" w:rsidRDefault="00E666F2">
            <w:pPr>
              <w:shd w:val="clear" w:color="auto" w:fill="FFFFFF"/>
              <w:spacing w:after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ть врассыпную, не наталкиваясь друг на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руга, действовать по сигналу быстро.  </w:t>
            </w:r>
          </w:p>
          <w:p w:rsidR="00CC4AB0" w:rsidRDefault="00E666F2">
            <w:pPr>
              <w:shd w:val="clear" w:color="auto" w:fill="FFFFFF"/>
              <w:spacing w:after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ют врассыпную, не наталкиваясь друг на друга.  </w:t>
            </w:r>
          </w:p>
          <w:p w:rsidR="00CC4AB0" w:rsidRPr="00537018" w:rsidRDefault="00E666F2" w:rsidP="005370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первым снегом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ть изменения в природе, видеть пр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расно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ют изменения в природе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тепление снегом корней деревьев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овушка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развитие умения </w:t>
            </w:r>
            <w:r>
              <w:rPr>
                <w:rStyle w:val="c2"/>
                <w:color w:val="000000"/>
              </w:rPr>
              <w:t>действовать по сигналу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выполняют действия по сигналу.  </w:t>
            </w:r>
          </w:p>
          <w:p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сезонными изменениям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явлениях природы (иней, замо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зки, убывание дня, пребывание ночи)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сезонными изменениям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Чье звено скорее соберется?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Цель: развитие умения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2"/>
                <w:color w:val="000000"/>
              </w:rPr>
              <w:t>двигаться по площадке в разных направлениях.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Задача: двигаются</w:t>
            </w:r>
            <w:r>
              <w:rPr>
                <w:rStyle w:val="c2"/>
                <w:color w:val="000000"/>
              </w:rPr>
              <w:t xml:space="preserve"> по площадке в разных направлениях. </w:t>
            </w:r>
          </w:p>
          <w:p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самообслуживани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. нар.сказка «Лисичка со скалочкой» </w:t>
            </w:r>
          </w:p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«Колыбельная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музыка терапия)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зка терапия «Доктор Айболит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  <w:tc>
          <w:tcPr>
            <w:tcW w:w="22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ыбору детей.</w:t>
            </w:r>
          </w:p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шание «Колыбельная»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узыка терапия) 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процедуры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ru" w:eastAsia="zh-CN" w:bidi="ar"/>
              </w:rPr>
              <w:t xml:space="preserve">Постепенный подъем, оздоровительные процедуры </w:t>
            </w:r>
          </w:p>
          <w:p w:rsidR="00CC4AB0" w:rsidRDefault="00E666F2">
            <w:pPr>
              <w:spacing w:after="0" w:line="266" w:lineRule="auto"/>
              <w:ind w:right="18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П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одводный мир аквариума. </w:t>
            </w:r>
          </w:p>
          <w:p w:rsidR="00CC4AB0" w:rsidRDefault="00E666F2">
            <w:pPr>
              <w:pStyle w:val="1"/>
              <w:tabs>
                <w:tab w:val="center" w:pos="1520"/>
              </w:tabs>
              <w:spacing w:after="0"/>
              <w:ind w:left="0"/>
              <w:outlineLvl w:val="0"/>
              <w:rPr>
                <w:rFonts w:hint="default"/>
                <w:sz w:val="24"/>
                <w:szCs w:val="24"/>
                <w:lang w:val="ru"/>
              </w:rPr>
            </w:pPr>
            <w:r>
              <w:rPr>
                <w:b w:val="0"/>
                <w:sz w:val="24"/>
                <w:szCs w:val="24"/>
                <w:lang w:val="ru"/>
              </w:rPr>
              <w:t xml:space="preserve">1. </w:t>
            </w:r>
            <w:r>
              <w:rPr>
                <w:sz w:val="24"/>
                <w:szCs w:val="24"/>
                <w:lang w:val="ru"/>
              </w:rPr>
              <w:t xml:space="preserve">"Водоросли" </w:t>
            </w:r>
          </w:p>
          <w:p w:rsidR="00CC4AB0" w:rsidRDefault="00E666F2">
            <w:pPr>
              <w:spacing w:after="0" w:line="266" w:lineRule="auto"/>
              <w:ind w:right="382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лёжа на спине, руки вдоль туловища.  1 - руки через стороны вверх;  2-И. п. </w:t>
            </w:r>
          </w:p>
          <w:p w:rsidR="00CC4AB0" w:rsidRDefault="00E666F2">
            <w:pPr>
              <w:pStyle w:val="1"/>
              <w:tabs>
                <w:tab w:val="center" w:pos="2440"/>
              </w:tabs>
              <w:spacing w:after="0"/>
              <w:ind w:left="0"/>
              <w:outlineLvl w:val="0"/>
              <w:rPr>
                <w:rFonts w:hint="default"/>
                <w:sz w:val="24"/>
                <w:szCs w:val="24"/>
                <w:lang w:val="ru"/>
              </w:rPr>
            </w:pPr>
            <w:r>
              <w:rPr>
                <w:b w:val="0"/>
                <w:sz w:val="24"/>
                <w:szCs w:val="24"/>
                <w:lang w:val="ru"/>
              </w:rPr>
              <w:t xml:space="preserve">2. </w:t>
            </w:r>
            <w:r>
              <w:rPr>
                <w:sz w:val="24"/>
                <w:szCs w:val="24"/>
                <w:lang w:val="ru"/>
              </w:rPr>
              <w:t xml:space="preserve">"Улитка высунула рожки" </w:t>
            </w:r>
          </w:p>
          <w:p w:rsidR="00CC4AB0" w:rsidRDefault="00E666F2">
            <w:pPr>
              <w:spacing w:after="0" w:line="266" w:lineRule="auto"/>
              <w:ind w:right="42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стоя на коленях, руки на голове. - руки вверх, наклон туловища вперед; - вернуться в И. п. </w:t>
            </w:r>
          </w:p>
          <w:p w:rsidR="00CC4AB0" w:rsidRDefault="00E666F2">
            <w:pPr>
              <w:pStyle w:val="1"/>
              <w:tabs>
                <w:tab w:val="center" w:pos="2280"/>
              </w:tabs>
              <w:spacing w:after="0"/>
              <w:ind w:left="0"/>
              <w:outlineLvl w:val="0"/>
              <w:rPr>
                <w:rFonts w:hint="default"/>
                <w:sz w:val="24"/>
                <w:szCs w:val="24"/>
                <w:lang w:val="ru"/>
              </w:rPr>
            </w:pPr>
            <w:r>
              <w:rPr>
                <w:b w:val="0"/>
                <w:sz w:val="24"/>
                <w:szCs w:val="24"/>
                <w:lang w:val="ru"/>
              </w:rPr>
              <w:t xml:space="preserve">3. </w:t>
            </w:r>
            <w:r>
              <w:rPr>
                <w:sz w:val="24"/>
                <w:szCs w:val="24"/>
                <w:lang w:val="ru"/>
              </w:rPr>
              <w:t xml:space="preserve">"Ракушка открывается" </w:t>
            </w:r>
          </w:p>
          <w:p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сидя, колени согнуть, обхватить руками.  </w:t>
            </w:r>
          </w:p>
          <w:p w:rsidR="00CC4AB0" w:rsidRDefault="00E666F2">
            <w:pPr>
              <w:spacing w:after="0" w:line="266" w:lineRule="auto"/>
              <w:ind w:right="46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1- выпрямить ноги, руки вниз;  2-И. п. </w:t>
            </w:r>
          </w:p>
          <w:p w:rsidR="00CC4AB0" w:rsidRDefault="00E666F2">
            <w:pPr>
              <w:pStyle w:val="1"/>
              <w:tabs>
                <w:tab w:val="center" w:pos="1840"/>
              </w:tabs>
              <w:spacing w:after="0"/>
              <w:ind w:left="0"/>
              <w:outlineLvl w:val="0"/>
              <w:rPr>
                <w:rFonts w:hint="default"/>
                <w:sz w:val="24"/>
                <w:szCs w:val="24"/>
                <w:lang w:val="ru"/>
              </w:rPr>
            </w:pPr>
            <w:r>
              <w:rPr>
                <w:b w:val="0"/>
                <w:sz w:val="24"/>
                <w:szCs w:val="24"/>
                <w:lang w:val="ru"/>
              </w:rPr>
              <w:t>4. "</w:t>
            </w:r>
            <w:r>
              <w:rPr>
                <w:sz w:val="24"/>
                <w:szCs w:val="24"/>
                <w:lang w:val="ru"/>
              </w:rPr>
              <w:t>Улитка ползает"</w:t>
            </w:r>
            <w:r>
              <w:rPr>
                <w:b w:val="0"/>
                <w:sz w:val="24"/>
                <w:szCs w:val="24"/>
                <w:lang w:val="ru"/>
              </w:rPr>
              <w:t xml:space="preserve"> </w:t>
            </w:r>
          </w:p>
          <w:p w:rsidR="00CC4AB0" w:rsidRDefault="00E666F2">
            <w:pPr>
              <w:spacing w:after="0" w:line="266" w:lineRule="auto"/>
              <w:ind w:right="16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лёжа на животе, руки, на поясе, ноги вытянуты, голова приподнята. 1 - руки в стороны, ноги врозь; 2-И. п. </w:t>
            </w:r>
          </w:p>
          <w:p w:rsidR="00CC4AB0" w:rsidRDefault="00E666F2">
            <w:pPr>
              <w:pStyle w:val="1"/>
              <w:tabs>
                <w:tab w:val="center" w:pos="2200"/>
              </w:tabs>
              <w:spacing w:after="0"/>
              <w:ind w:left="0"/>
              <w:outlineLvl w:val="0"/>
              <w:rPr>
                <w:rFonts w:hint="default"/>
                <w:sz w:val="24"/>
                <w:szCs w:val="24"/>
                <w:lang w:val="ru"/>
              </w:rPr>
            </w:pPr>
            <w:r>
              <w:rPr>
                <w:b w:val="0"/>
                <w:sz w:val="24"/>
                <w:szCs w:val="24"/>
                <w:lang w:val="ru"/>
              </w:rPr>
              <w:t xml:space="preserve">5. </w:t>
            </w:r>
            <w:r>
              <w:rPr>
                <w:sz w:val="24"/>
                <w:szCs w:val="24"/>
                <w:lang w:val="ru"/>
              </w:rPr>
              <w:t xml:space="preserve">"Рыбки играют в воде" </w:t>
            </w:r>
          </w:p>
          <w:p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лёжа на спине, руки вверх. </w:t>
            </w:r>
          </w:p>
          <w:p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lastRenderedPageBreak/>
              <w:t xml:space="preserve">1 - 4 - повороты со спины, на левый, правый бок поочередн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6. 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"Рыбки прыгают в воде" </w:t>
            </w:r>
          </w:p>
          <w:p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стоя, ноги вместе, руки вверху, ладони вместе. </w:t>
            </w:r>
          </w:p>
          <w:p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 Прыжки ноги врозь, руки в стороны, а чередование с ходьбой. Упражнение на дыхание Закаливание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зическое развитие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ние навыков самообслуживания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сещение кабинета «Шахматы»                    Д/игра «Шахматное лато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шахматные фигуры; развивать внимание и вызвать интерес к игре.</w:t>
            </w:r>
          </w:p>
          <w:p w:rsidR="00CC4AB0" w:rsidRDefault="00E666F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Посещение кабинета «Песочной терапии» </w:t>
            </w:r>
            <w:bookmarkStart w:id="0" w:name="_Hlk177379506"/>
            <w:r>
              <w:rPr>
                <w:rStyle w:val="c4"/>
                <w:b/>
                <w:bCs/>
                <w:color w:val="000000"/>
              </w:rPr>
              <w:t>Дидактическое упражнение "Песочный дождик"</w:t>
            </w:r>
          </w:p>
          <w:p w:rsidR="00CC4AB0" w:rsidRDefault="00E666F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регуляция мышечного напряжения, расслаблен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ворческая, 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C4AB0" w:rsidRDefault="00E666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пруд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9658264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bookmarkEnd w:id="0"/>
          <w:bookmarkEnd w:id="1"/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ыбаки и рыбк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ль: развитие умения считать в пределах 10-т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считают  в  прямом  и  обратном  порядке в  пределах  10-ти. 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ашины на улицах города»</w:t>
            </w:r>
          </w:p>
          <w:p w:rsidR="00CC4AB0" w:rsidRDefault="00E666F2">
            <w:pPr>
              <w:spacing w:after="0" w:line="240" w:lineRule="auto"/>
              <w:ind w:left="-1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южетно-ролевая игра «Телевидение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овывают собственный игр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ысел с замыслами сверстник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Лаборотория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 2. «Воздух не видим и прозрачен»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дух прозрачный, невидимый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кабинета «Асык терапия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идактическая игра «Сундук (коржын) с асыкам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ндук (коржын) с асыками» - набор цветных асыков, собранных в накопитель, мож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ить ребенку в любое время: когда у него плохое настроение, или, наоборот, он слишком возбужден, или ему просто нечем заняться.                   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деятельность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считай, сколько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развитие умения считать в пределах 10-т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считают  в  прямом  и  обратном  порядке в  пределах  10-ти. 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 w:line="240" w:lineRule="auto"/>
              <w:jc w:val="center"/>
              <w:rPr>
                <w:rStyle w:val="c1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Робототехника» </w:t>
            </w:r>
          </w:p>
          <w:p w:rsidR="00CC4AB0" w:rsidRDefault="00E666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Собери модель по памяти"</w:t>
            </w:r>
          </w:p>
          <w:p w:rsidR="00CC4AB0" w:rsidRDefault="00E666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Педагог показывает детям в течении нескольких секунд модель из 3-4 деталей, а затем убирает её. Дети собирают модель по памяти и сравнивают с образцом. "Запомни и выложи ряд" Выставляется ряд деталей с соблюдением какой-либо закономерности. Педагог подчёркивает, что для лучшего запоминания надо понять закономерность с которой поставлены детали в образце. </w:t>
            </w:r>
            <w:r>
              <w:rPr>
                <w:rStyle w:val="c1"/>
                <w:color w:val="000000"/>
              </w:rPr>
              <w:lastRenderedPageBreak/>
              <w:t>Дети в течение нескольких секунд рассматривают образец и затем выставляют то же по памяти.</w:t>
            </w:r>
          </w:p>
          <w:p w:rsidR="00CC4AB0" w:rsidRDefault="0053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E666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муникативная деятельность</w:t>
            </w:r>
            <w:r w:rsidR="00E666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666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южетно-ролевая игра «Водител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распределяют роли и действуют согласно принятой на себя роли.</w:t>
            </w: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айди пару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ворческая,изобразите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CC4AB0" w:rsidP="00831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5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 осенью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робь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повадками воробья и рассказывают о них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трудового десанта с целью лечения деревьев. 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Быстро возьми, быстро положи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Style w:val="c2"/>
                <w:color w:val="000000"/>
              </w:rPr>
              <w:t>ходить, бегать по кругу.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>выполняют действия по сигналу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голубям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голуб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голубя среди других птиц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ешивание кормушек на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детского сада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еремени предмет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Style w:val="c2"/>
                <w:color w:val="000000"/>
              </w:rPr>
              <w:t>быстро перебегать на противоположную сторону площадки, брать предмет и передавать своему товарищу.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>быстро перебегают на противоположную сторону площадки, берут предмет и передают своему товарищу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DF13C8" w:rsidRDefault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тополем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осеннем топол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знают тополь среди других деревьев.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гребание листьев в кучи и их уборка.</w:t>
            </w:r>
          </w:p>
          <w:p w:rsidR="00CC4AB0" w:rsidRDefault="00E666F2">
            <w:pPr>
              <w:tabs>
                <w:tab w:val="left" w:pos="2610"/>
              </w:tabs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Ловишка, бери ленту»</w:t>
            </w:r>
          </w:p>
          <w:p w:rsidR="00CC4AB0" w:rsidRDefault="00E666F2">
            <w:pPr>
              <w:shd w:val="clear" w:color="auto" w:fill="FFFFFF"/>
              <w:spacing w:after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ть врассыпную, не наталкиваясь друг на друга, действовать по сигналу быстро.  </w:t>
            </w:r>
          </w:p>
          <w:p w:rsidR="00CC4AB0" w:rsidRDefault="00E666F2">
            <w:pPr>
              <w:shd w:val="clear" w:color="auto" w:fill="FFFFFF"/>
              <w:spacing w:after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ют врассыпную, не наталкиваясь друг на друга.  </w:t>
            </w:r>
          </w:p>
          <w:p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первым снегом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ть изменения в природе, видеть пр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расно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ют изменения в природе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коммуникатив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Утепление снегом корней деревьев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овушка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Style w:val="c2"/>
                <w:color w:val="000000"/>
              </w:rPr>
              <w:t>действовать по сигналу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выполняют действия по сигналу.  </w:t>
            </w:r>
          </w:p>
          <w:p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сезонными изменениям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явлениях природы (иней, замо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зки, убывание дня, пребывание ночи)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сезонными изменениям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Чье звено скорее соберется?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 развитие умения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2"/>
                <w:color w:val="000000"/>
              </w:rPr>
              <w:t>двигаться по площадке в разных направлениях.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Задача: двигаются</w:t>
            </w:r>
            <w:r>
              <w:rPr>
                <w:rStyle w:val="c2"/>
                <w:color w:val="000000"/>
              </w:rPr>
              <w:t xml:space="preserve"> по площадке в разных направлениях. </w:t>
            </w:r>
          </w:p>
          <w:p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я «Закаливание детей дошкольного возраста»Цель:Формировать единый подход к методам оздоровления и закаливания детей.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DF13C8" w:rsidRPr="00DF13C8" w:rsidRDefault="00E666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DF13C8" w:rsidRPr="00DF13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ено:</w:t>
      </w:r>
      <w:r w:rsidRPr="00DF13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</w:p>
    <w:p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C4AB0" w:rsidRDefault="00E666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     </w:t>
      </w:r>
      <w:r w:rsidR="00DF13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иклограмма воспитательно-образовательного процесса</w:t>
      </w:r>
    </w:p>
    <w:p w:rsidR="00CC4AB0" w:rsidRDefault="00E666F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        Старшая группа «Бәйтерек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11-15 ноябрь 2024-2025 уч. год) </w:t>
      </w:r>
    </w:p>
    <w:tbl>
      <w:tblPr>
        <w:tblStyle w:val="a8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562"/>
        <w:gridCol w:w="288"/>
        <w:gridCol w:w="2274"/>
        <w:gridCol w:w="261"/>
        <w:gridCol w:w="2301"/>
        <w:gridCol w:w="264"/>
        <w:gridCol w:w="2298"/>
        <w:gridCol w:w="72"/>
        <w:gridCol w:w="2490"/>
      </w:tblGrid>
      <w:tr w:rsidR="00CC4AB0">
        <w:trPr>
          <w:trHeight w:val="633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й режим дня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</w:p>
          <w:p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ём детей в груп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рмомет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й осмотр ребён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треча детей с хорошим настроением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Біртұтас тәрбие «Күй» (музык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Беседы с родителями по вопросам питания в детском саду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</w:t>
            </w:r>
          </w:p>
          <w:p w:rsidR="00CC4AB0" w:rsidRDefault="00E666F2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, что у меня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ш пруд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ль: развитие умения передавать образ наблюдаемого предмета.</w:t>
            </w:r>
          </w:p>
          <w:p w:rsidR="00CC4AB0" w:rsidRPr="00537018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передают образ наблюдаемого предмета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Коммуникативная деятельности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 игрушек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ворческая деятельности;</w:t>
            </w:r>
          </w:p>
          <w:p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lang w:val="kk-KZ"/>
              </w:rPr>
              <w:t xml:space="preserve">Игра </w:t>
            </w:r>
            <w:r>
              <w:rPr>
                <w:color w:val="000000"/>
              </w:rPr>
              <w:t>«Игрушки-зверюшк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 посуды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следовательская деятельность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из чего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, характеризовать их качества и свойств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считай, сколько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читать в пределах 10-т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,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 одежды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дители»</w:t>
            </w:r>
          </w:p>
          <w:p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ределяют роли и действуют согласно принятой на себя роли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ворческ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то что за птица?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частей,  опираяс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 знание  форм,  относительную  величину частей и их расположение, окраску предме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руд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(уход за комнатными растениям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ворческая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Ежи Ежовичи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ей гимнастики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№1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Построение в шеренгу, колонну, проверка осанки; ходьба и бег в колонне по одному, парами, ходьба и бег врассыпную.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Построение в колонну по 2,3,4,5. </w:t>
            </w:r>
          </w:p>
          <w:p w:rsidR="00CC4AB0" w:rsidRDefault="00E666F2">
            <w:pPr>
              <w:numPr>
                <w:ilvl w:val="0"/>
                <w:numId w:val="1"/>
              </w:numPr>
              <w:spacing w:after="0" w:line="268" w:lineRule="auto"/>
              <w:ind w:hanging="32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Упражнения без предметов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>«Руки к плечам»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 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: основная стойка, руки согнуты к плечам 1- 4 – круговые движения руками вперёд . 5 – 8 - то же назад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«Наклоны в стороны» 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: стойка ноги врозь, руки за головой. 1- шаг вправо; 2- наклониться вправо; 3 – выпрямиться; 4 – и.п. То же влево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>«Наклоны»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 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: стойка ноги врозь, руки на поясе. 1- руки в стороны.2- наклониться к правой ноге, хлопнуть в ладоши за коленом. 3 – выпрямиться, руки в стороны.4 – и.п. То же к левой ноге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«Хлопок в ладоши под коленом». 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: лёжа на спине, руки прямые за головой . 1- 2- поднять правую прямую ногу вперёд-вверх, хлопнуть в ладоши под коленом правой (левой) ноги; 3 - 4 – и.п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>«Лодочка»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  </w:t>
            </w:r>
          </w:p>
          <w:p w:rsidR="00CC4AB0" w:rsidRDefault="00E666F2">
            <w:pPr>
              <w:spacing w:after="0" w:line="268" w:lineRule="auto"/>
              <w:ind w:left="140" w:right="212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П. — лежа на животе, руки согнуты перед грудью. 1-2 — прогнуться, вынести руки  вперёд - вверх, ноги приподнять; 3-4 — вернуться в исходное положение (6-7 раз). </w:t>
            </w:r>
          </w:p>
          <w:p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«Швейная машина работает» </w:t>
            </w:r>
          </w:p>
          <w:p w:rsidR="00CC4AB0" w:rsidRDefault="00E666F2">
            <w:pPr>
              <w:spacing w:after="0" w:line="268" w:lineRule="auto"/>
              <w:ind w:left="140" w:right="12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 И. П.: ноги вместе, руки сзади сцеплены в замок. 1- поднять правое колено, 2- и. п.   </w:t>
            </w:r>
          </w:p>
          <w:p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3- поднять левое колено, 4- и.п. </w:t>
            </w:r>
          </w:p>
          <w:p w:rsidR="00CC4AB0" w:rsidRDefault="00E666F2">
            <w:pPr>
              <w:numPr>
                <w:ilvl w:val="0"/>
                <w:numId w:val="3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«Прыжки».  </w:t>
            </w:r>
          </w:p>
          <w:p w:rsidR="00CC4AB0" w:rsidRDefault="00E666F2">
            <w:pPr>
              <w:spacing w:after="0" w:line="268" w:lineRule="auto"/>
              <w:ind w:left="140" w:right="1200"/>
              <w:jc w:val="both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: основная стойка, руки в стороны. 1- прыжком ноги врозь, хлопок над головой; 2 - и.п.На счёт 1-8, повторить 2-3 раза. </w:t>
            </w:r>
          </w:p>
          <w:p w:rsidR="00CC4AB0" w:rsidRDefault="00E666F2">
            <w:pPr>
              <w:numPr>
                <w:ilvl w:val="0"/>
                <w:numId w:val="3"/>
              </w:numPr>
              <w:spacing w:after="20" w:line="256" w:lineRule="auto"/>
              <w:ind w:hanging="2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Упражнение на дыхание. «Листопад» </w:t>
            </w:r>
          </w:p>
          <w:p w:rsidR="00CC4AB0" w:rsidRDefault="00E666F2">
            <w:pPr>
              <w:spacing w:after="0" w:line="268" w:lineRule="auto"/>
              <w:ind w:left="140" w:right="212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Предложить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ребёнку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плавно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протяжно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подуть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ab/>
              <w:t xml:space="preserve">на  воображаемые листья, так, чтобы они «полетели».  Попутно рассказать, какие листочки с какого дерева летят. III. Перестроение в колонну по одному, ходьба за ведущим, проверка осанки Речёвка.Если кто-то от зарядки убегает без оглядки,Он не станет ни по чём настоящ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силаче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 физическое развитие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енің Қазақстаным» - исполнение гимна Республики Казахстан (творческая ,коммуникативная деятельность)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ические процедур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Художественная    литература,развитие речи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складывание столовых приборов, салфеток)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удовая  деятель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потешки «А у нас есть ложки, Волшебные немножко. Вот -тарелка, вот- еда, Не осталось и сл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ятного аппетита! Ас дәмді болсы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!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(Коммуникативная деятельность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Что делать, если?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развитие умения реагировать в разных ситуациях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правильно реагируют в разных ситуациях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я</w:t>
            </w:r>
          </w:p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тичья миграция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ознакомление с понятием миграция птиц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знают и рассказывают о миграции птиц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игра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ысқа лақтыр» («Брось дальше»)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развитие умения метать мешочки в цель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метают мешочки в цель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кажи, как обратиться за помощью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ние навыков обращения за помощью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знают и рассказывают, как нужно обратиться за помощью.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rPr>
                <w:b/>
                <w:bCs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 </w:t>
            </w:r>
            <w:r w:rsidRPr="00537018">
              <w:rPr>
                <w:bCs/>
              </w:rPr>
              <w:t xml:space="preserve">                         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йди пару»</w:t>
            </w:r>
            <w:r>
              <w:rPr>
                <w:b/>
                <w:bCs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закрепление знаний о птицах.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различают и называют птиц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игра</w:t>
            </w:r>
          </w:p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Ұ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ы-ұшты»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«Летит -летит»)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Ц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развитие внимания, ловкост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внимательно слушают водящего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  <w:p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езнакомец: друг или нет?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развитие умения отличать незнакомых от знакомых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отличают незнакомых от знакомых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 по расписанию дошкольной организации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5370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Физическое </w:t>
            </w:r>
            <w:r w:rsidR="002B3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   </w:t>
            </w:r>
            <w:r w:rsidR="00E66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одъём колен, бег, ходьба, перекладывание мяча.                              Задачи: 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й; упражнять в прыжках и перебрасывании мяча в шеренгах. </w:t>
            </w:r>
            <w:r w:rsidR="00E666F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Пожарные на учении».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Основы грамоты «Звуковой анализ слова «Зима» </w:t>
            </w:r>
            <w:r w:rsidR="00E666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и: развитие умения выполнять звуковой анализ слов.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Основы математики 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 xml:space="preserve">«Целое и часть фигур» Задача: делят лист на равные и неравные части. 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комление с окружающим миром «Чем хороши родные просторы?»                      </w:t>
            </w:r>
            <w:r w:rsidR="00E666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и: развитие умения описывать природу и климат своей местности.</w:t>
            </w:r>
          </w:p>
          <w:p w:rsidR="00CC4AB0" w:rsidRDefault="00CC4AB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грамоты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сто звука в слове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я находить заданный звук в слове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Казах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өлмем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шағын мәтін құруға жаттықтыру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Художественная литерату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М.Алимбаева «Падают листья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Способствовать  эмоциональному  восприятию  литературных произведений,  понимать  их  содержание,  различать  причинно-следственные связи,  жанры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.Музыка.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 детей в зал: «Марш» М. Робер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«Танец гномов» Е. Андосов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: «Детская полька» М. Глинки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Гномик» Т. Кулиновой (СD-диск «Сказочная страна» Т. Кулиновой)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: «Прятки» – русская народная песня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«Біз өмірдің гүліміз» Б. Гизатова, «Қазақстан» С. Мухамеджанова, «Ноткина песенка» Т. Кулиновой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ец по выбору педагога.</w:t>
            </w:r>
          </w:p>
          <w:p w:rsidR="00CC4AB0" w:rsidRDefault="00E666F2">
            <w:pPr>
              <w:pStyle w:val="13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знакомить с приемами игры на детских музыкальных инструментах (дауылпаз, асатаяк, сазсырнай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меру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станавливают размерные отношения между предметами разной длины (5 и более)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Развитие реч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живет вокруг меня?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я правильно произносить звуки в словах и фразах.</w:t>
            </w:r>
          </w:p>
          <w:p w:rsidR="00CC4AB0" w:rsidRDefault="00E6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2B3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на воздухе)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едленном беге до 1,5 мин, в ходьбе с остановкой по сигналу педагога; повторить игровые упражнения с мячом, в равновесии и прыжках.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Игра малой подвижности «Угадай по голосу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Художественная литература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С.Михалкова «Как друзья познаются»Задача: понимают эмоциональное  восприятие  литературных произведений,  понимают  их  содержани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меру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лагать предметы по величине в порядке возрастания и убывания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Ознакомление с окружающим миром        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Чем хороши родные просторы?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и: развитие умения описы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роду и климат своей местности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.Музыка.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 детей в зал: «Марш» М. Робер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Танец гномов» Е. Андосов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: «Детская полька» М. Глинки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Гномик» Т. Кулиновой (СD-диск «Сказочная страна»)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: «Прятки» – русская народная песня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«Біз өмірдің гүліміз» Б. Гизатова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по выбору педагога.</w:t>
            </w:r>
          </w:p>
          <w:p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 игра: «Дети и медведь» В. Верховинца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инструментах: дауылпаз, асатая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сырна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Лепка, рисование, аппликация, конструир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таминная корзин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исуют предметы  с натуры и по представлению, передавая их характерные особенности; передают образ наблюдаемого предмета.</w:t>
            </w:r>
          </w:p>
        </w:tc>
        <w:tc>
          <w:tcPr>
            <w:tcW w:w="24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Казахски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 Отан туралы түсініктерін кеңейту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Основы грамо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шебный мир согласных звуков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ть порядок и количество слов в предложени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ение рассказа Е.Чарушина «Волчишко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чувствовать  художе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 (эпитеты,  описания,  образные  слова).</w:t>
            </w:r>
          </w:p>
          <w:p w:rsidR="00CC4AB0" w:rsidRDefault="00E6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2B3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одъём колен, бег, ходьба, перекладывание мяча.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Пожарные на учении»</w:t>
            </w:r>
          </w:p>
          <w:p w:rsidR="00CC4AB0" w:rsidRDefault="00E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-ой завтра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водой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агрегатном состоя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и воды в осенний период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войствах воды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. 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то скорее докатит обруч до флажкам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катают обручи в заданном направлении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пешеходом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пешеходной части дороги, правилах дорожного движения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и называют некоторые правила дорожного движения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красивых листьев для гербария; сгребание опавших листьев к корням деревьев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«Жмурки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азвитие умения  </w:t>
            </w:r>
            <w:r>
              <w:rPr>
                <w:rStyle w:val="c2"/>
                <w:color w:val="000000"/>
              </w:rPr>
              <w:t xml:space="preserve">по площадке врассыпную, двигаться с завязанными глазами, слушая предупредительные сигналы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6"/>
                <w:i w:val="0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бегают</w:t>
            </w:r>
            <w:r>
              <w:rPr>
                <w:rStyle w:val="c2"/>
                <w:color w:val="000000"/>
              </w:rPr>
              <w:t xml:space="preserve"> по площадке врассыпную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обакой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станавливать связь между особенностями внешнего вида, поведением животных и условиями зимнего сезона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танавливают</w:t>
            </w:r>
            <w: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язь между особенностями внешнего вида, поведением животных и условиями зимнего сезона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)</w:t>
            </w:r>
          </w:p>
          <w:p w:rsidR="00CC4AB0" w:rsidRDefault="00E666F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 для постройки ледяных фигур.</w:t>
            </w:r>
          </w:p>
          <w:p w:rsidR="00CC4AB0" w:rsidRDefault="00E666F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Догони свою пару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Style w:val="c2"/>
                <w:color w:val="000000"/>
              </w:rPr>
              <w:t xml:space="preserve">быстро бегать в заданном направлении, стараясь догнать свою пару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быстро бегают в заданном направлении, стараясь догнать свою пару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негопадом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снега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нают и рассказывают о свойствах снега</w:t>
            </w:r>
            <w: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в кучу для постройки горки. 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>
              <w:rPr>
                <w:rStyle w:val="FontStyle119"/>
                <w:sz w:val="24"/>
                <w:szCs w:val="24"/>
              </w:rPr>
              <w:t xml:space="preserve"> </w:t>
            </w:r>
            <w:r>
              <w:rPr>
                <w:rStyle w:val="c2"/>
                <w:color w:val="000000"/>
              </w:rPr>
              <w:t xml:space="preserve">бегать, стараясь, </w:t>
            </w:r>
            <w:r>
              <w:rPr>
                <w:rStyle w:val="c2"/>
                <w:color w:val="000000"/>
              </w:rPr>
              <w:lastRenderedPageBreak/>
              <w:t xml:space="preserve">чтобы не догнали, прыгать на одной ноге, приземляясь на носок полусогнутую ногу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бегают, стараясь, чтобы не догнали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хвойными и лиственными деревьям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нания о деревьях (что у них </w:t>
            </w:r>
            <w: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общего</w:t>
            </w: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в чем отличия)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деревья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на физкультурном участк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«Горелки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92"/>
                <w:b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Цель: развитие умения</w:t>
            </w:r>
            <w:r>
              <w:rPr>
                <w:rStyle w:val="FontStyle92"/>
                <w:sz w:val="24"/>
                <w:szCs w:val="24"/>
              </w:rPr>
              <w:t xml:space="preserve"> </w:t>
            </w:r>
            <w:r>
              <w:rPr>
                <w:rStyle w:val="c2"/>
                <w:color w:val="000000"/>
              </w:rPr>
              <w:t xml:space="preserve">бегать в парах на скорость, начинать бег только после окончания слов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92"/>
                <w:b w:val="0"/>
                <w:sz w:val="24"/>
                <w:szCs w:val="24"/>
              </w:rPr>
              <w:t>Задача:</w:t>
            </w:r>
            <w:r>
              <w:rPr>
                <w:rStyle w:val="FontStyle92"/>
                <w:sz w:val="24"/>
                <w:szCs w:val="24"/>
              </w:rPr>
              <w:t xml:space="preserve"> </w:t>
            </w:r>
            <w:r>
              <w:rPr>
                <w:rStyle w:val="c2"/>
                <w:color w:val="000000"/>
              </w:rPr>
              <w:t xml:space="preserve">бегают в парах на скорость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самообслуживани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. нар.сказка «Лисичка со скалочкой» </w:t>
            </w:r>
          </w:p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«Колыбельная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музыка терапия)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ыбору детей.</w:t>
            </w:r>
          </w:p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шание «Колыбельная»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зыка терапия)</w:t>
            </w:r>
          </w:p>
        </w:tc>
        <w:tc>
          <w:tcPr>
            <w:tcW w:w="24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зка терапия «Доктор Айболит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процедуры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" w:eastAsia="ru-RU"/>
              </w:rPr>
              <w:t xml:space="preserve">Постепенный подъем, оздоровительные процеду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"Потянемся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лежа на спине, руки вдоль туловища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поднять прямые руки, ноги, вверх, потянуться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 xml:space="preserve">- И.п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. "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Локти скрестно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сидя, ноги скрестно, руки за головой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 - наклон вперед, правым локтем достать левое колено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2-И.п.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3 - 4 - то же; левым локтем, правое коленом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3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"Покачаемся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лежа на спине, обхватить согнутые колени руками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 - 4 -раскачивание вперед - назад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4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"Ногу назад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лежа на животе, руки под подбородком, ноги вытянуты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 - одну ногу поднять под углом 45°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2-И.п.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3 - 4 - то же другой ногой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. "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Ножницы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лежа на спине, ноги вместе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поднять ноги вверх, развести в стороны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ноги скрестно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в стороны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скрестно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6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"Прыжки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ыгать на левой, правой ноге поочередно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пражнение на дыхание </w:t>
            </w:r>
          </w:p>
          <w:p w:rsidR="00CC4AB0" w:rsidRDefault="00E66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каливани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ние навыков самообслуживания.(физическое развитие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книг и другие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Посещение кабинета «Шахматы»                    Д/игра «Город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оложение шахматных фигур на доске.</w:t>
            </w:r>
          </w:p>
          <w:p w:rsidR="00CC4AB0" w:rsidRDefault="00E666F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lastRenderedPageBreak/>
              <w:t xml:space="preserve">Посещение кабинета «Песочной терапии» </w:t>
            </w:r>
            <w:r>
              <w:rPr>
                <w:rStyle w:val="c4"/>
                <w:b/>
                <w:bCs/>
                <w:color w:val="000000"/>
              </w:rPr>
              <w:t>Дидактическое упражнение "Необыкновенные следы"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развитие тактильной чувствительности. </w:t>
            </w:r>
            <w:r w:rsidR="002B3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ва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ыбаки и рыбк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ашины на улицах города»</w:t>
            </w:r>
          </w:p>
          <w:p w:rsidR="00CC4AB0" w:rsidRDefault="00E666F2">
            <w:pPr>
              <w:spacing w:after="0" w:line="240" w:lineRule="auto"/>
              <w:ind w:left="-1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развитие умения применять различны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тоды и приемы аппликаци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ммуникативная деятельность</w:t>
            </w:r>
            <w:r w:rsidR="00E666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666F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сюжетно-ролевая игра «Телевидение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гласовывают собственный игровой замысел с замыслами сверстников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Лаборотория»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 № 3. «Буря в стакане»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ям предлагается опустить в стакан с водой соломинку и ду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неё. Что получается? (Получается буря в стакане воды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кабинета «Асык терап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идактическая игра «Украсим көрп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я детей составлять узор, ориентируясь на цв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стоятельно раскладывать по образцу. Развивать воображение и творчество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гры используются «көрпе» -образцы, пустые «көрпе», разноцветные асы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бенку предлагается расставить цветные асыки в соответствии с предлагаемым образцом, далее можно предложить самостоятельно придумать узор для «көрпе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зобрози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ий натюрморт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ередавать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мого предмета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Робототехника» </w:t>
            </w:r>
            <w:r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Собери модель по ориентирам"</w:t>
            </w:r>
          </w:p>
          <w:p w:rsidR="00CC4AB0" w:rsidRDefault="00E666F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едагог диктует ребятам, куда выставить деталь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ённой формы и цвета. Используются следующие ориентиры положения: "левый верхний угол", "левый нижний угол", "правый верхний угол", "правый нижний угол", "середина левой стороны", "середина правой стороны", "над", "под", "слева от", "справа от".  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южетно-ролевая игра «Водители»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формирование умения распределять роли и действовать согласно принятой на себя роли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распределяют роли и действуют согласно принятой на себя роли.</w:t>
            </w:r>
          </w:p>
          <w:p w:rsidR="00CC4AB0" w:rsidRDefault="00CC4A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4AB0" w:rsidRDefault="00E666F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айди пару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считают  в  прямом  и  обратном  порядке в  пределах  10-ти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(по интересам детей)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2B3B43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C4AB0">
        <w:trPr>
          <w:trHeight w:val="593"/>
        </w:trPr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5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водой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агрегатном состоя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и воды в осенний период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войствах воды.</w:t>
            </w:r>
          </w:p>
          <w:p w:rsidR="00CC4AB0" w:rsidRDefault="002B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. 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то скорее докатит обруч до флажкам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катают обручи в заданном направлении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пешеходом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пешеходной части дороги, правилах дорожного движения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и называют некоторые правила дорожного движения.</w:t>
            </w:r>
          </w:p>
          <w:p w:rsidR="00CC4AB0" w:rsidRDefault="002B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красивых листьев для гербария; сгребание опавших листьев к корням деревьев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Жмурки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азвитие умения  </w:t>
            </w:r>
            <w:r>
              <w:rPr>
                <w:rStyle w:val="c2"/>
                <w:color w:val="000000"/>
              </w:rPr>
              <w:t xml:space="preserve">по площадке врассыпную, двигаться с завязанными глазами, слушая предупредительные сигналы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6"/>
                <w:i w:val="0"/>
                <w:sz w:val="24"/>
                <w:szCs w:val="24"/>
              </w:rPr>
              <w:lastRenderedPageBreak/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бегают</w:t>
            </w:r>
            <w:r>
              <w:rPr>
                <w:rStyle w:val="c2"/>
                <w:color w:val="000000"/>
              </w:rPr>
              <w:t xml:space="preserve"> по площадке врассыпную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обакой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станавливать связь между особенностями внешнего вида, поведением животных и условиями зимнего сезона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танавливают</w:t>
            </w:r>
            <w: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язь между особенностями внешнего вида, поведением животных и условиями зимнего сезона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 для постройки ледяных фигур.</w:t>
            </w:r>
          </w:p>
          <w:p w:rsidR="00CC4AB0" w:rsidRDefault="00E666F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Догони свою пару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развитие умения </w:t>
            </w:r>
            <w:r>
              <w:rPr>
                <w:rStyle w:val="c2"/>
                <w:color w:val="000000"/>
              </w:rPr>
              <w:t xml:space="preserve">быстро бегать в заданном направлении, стараясь догнать свою пару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быстро бегают в заданном направлении, стараясь догнать свою пару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негопадом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снега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нают и рассказывают о свойствах снега</w:t>
            </w:r>
            <w: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в кучу для постройки горки. 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>
              <w:rPr>
                <w:rStyle w:val="FontStyle119"/>
                <w:sz w:val="24"/>
                <w:szCs w:val="24"/>
              </w:rPr>
              <w:t xml:space="preserve"> </w:t>
            </w:r>
            <w:r>
              <w:rPr>
                <w:rStyle w:val="c2"/>
                <w:color w:val="000000"/>
              </w:rPr>
              <w:t xml:space="preserve">бегать, стараясь, чтобы не догнали, прыгать на одной ноге, приземляясь на носок полусогнутую ногу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бегают, стараясь, чтобы не догнали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хвойными и лиственными деревьям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нания о деревьях (что у них </w:t>
            </w:r>
            <w: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общего</w:t>
            </w: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в чем отличия)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деревья.</w:t>
            </w:r>
            <w:r w:rsidR="002B3B4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на физкультурном участке.</w:t>
            </w:r>
          </w:p>
          <w:p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«Горелки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92"/>
                <w:b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Цель: развитие умения</w:t>
            </w:r>
            <w:r>
              <w:rPr>
                <w:rStyle w:val="FontStyle92"/>
                <w:sz w:val="24"/>
                <w:szCs w:val="24"/>
              </w:rPr>
              <w:t xml:space="preserve"> </w:t>
            </w:r>
            <w:r>
              <w:rPr>
                <w:rStyle w:val="c2"/>
                <w:color w:val="000000"/>
              </w:rPr>
              <w:t xml:space="preserve">бегать в парах на скорость, начинать бег только после окончания слов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92"/>
                <w:b w:val="0"/>
                <w:sz w:val="24"/>
                <w:szCs w:val="24"/>
              </w:rPr>
              <w:t>Задача:</w:t>
            </w:r>
            <w:r>
              <w:rPr>
                <w:rStyle w:val="FontStyle92"/>
                <w:sz w:val="24"/>
                <w:szCs w:val="24"/>
              </w:rPr>
              <w:t xml:space="preserve"> </w:t>
            </w:r>
            <w:r>
              <w:rPr>
                <w:rStyle w:val="c2"/>
                <w:color w:val="000000"/>
              </w:rPr>
              <w:t xml:space="preserve">бегают в парах на скорость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ru" w:eastAsia="zh-CN" w:bidi="ar"/>
              </w:rPr>
              <w:t xml:space="preserve">Консультация для родителей: «Поговорим о детских страхах» 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Цель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Повысить уровень осведомлённости </w:t>
            </w:r>
            <w:hyperlink r:id="rId8" w:tooltip="Родительские собрания в детском саду" w:history="1">
              <w:r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одителей по проблеме</w:t>
              </w:r>
            </w:hyperlink>
            <w:r>
              <w:rPr>
                <w:rStyle w:val="a4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4"/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 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</w:t>
            </w:r>
            <w:r>
              <w:rPr>
                <w:rStyle w:val="a4"/>
                <w:rFonts w:ascii="Times New Roman" w:eastAsia="SimSu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детские страхи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 Познакомить с определением "</w:t>
            </w:r>
            <w:r>
              <w:rPr>
                <w:rStyle w:val="a4"/>
                <w:rFonts w:ascii="Times New Roman" w:eastAsia="SimSu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детский страх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 и причинами их появления.</w:t>
            </w:r>
          </w:p>
        </w:tc>
      </w:tr>
    </w:tbl>
    <w:p w:rsidR="00CC4AB0" w:rsidRDefault="00E666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ено:</w:t>
      </w:r>
    </w:p>
    <w:p w:rsidR="00CC4AB0" w:rsidRDefault="00CC4AB0">
      <w:pPr>
        <w:rPr>
          <w:rFonts w:ascii="Times New Roman" w:hAnsi="Times New Roman" w:cs="Times New Roman"/>
          <w:sz w:val="24"/>
          <w:szCs w:val="24"/>
        </w:rPr>
      </w:pPr>
    </w:p>
    <w:p w:rsidR="00CC4AB0" w:rsidRDefault="00E666F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CC4AB0" w:rsidRDefault="00E666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2B3B43" w:rsidRDefault="002B3B4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Pr="002B3B43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4AB0" w:rsidRDefault="00E666F2">
      <w:pPr>
        <w:spacing w:before="100" w:beforeAutospacing="1" w:after="100" w:afterAutospacing="1" w:line="256" w:lineRule="auto"/>
        <w:ind w:firstLineChars="1850" w:firstLine="445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Циклограмма воспитательно-образовательного процесса</w:t>
      </w:r>
    </w:p>
    <w:p w:rsidR="00CC4AB0" w:rsidRDefault="00E666F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        Старшая группа «Бәйтерек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18-22 ноябрь 2024-2025 уч. год) </w:t>
      </w:r>
    </w:p>
    <w:tbl>
      <w:tblPr>
        <w:tblStyle w:val="a8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705"/>
        <w:gridCol w:w="25"/>
        <w:gridCol w:w="2655"/>
        <w:gridCol w:w="2565"/>
        <w:gridCol w:w="15"/>
        <w:gridCol w:w="2505"/>
        <w:gridCol w:w="31"/>
        <w:gridCol w:w="2309"/>
      </w:tblGrid>
      <w:tr w:rsidR="00CC4AB0">
        <w:trPr>
          <w:trHeight w:val="633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й режим дн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</w:p>
          <w:p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ём детей в группе или на у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погоде), термомет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 с родителями по вопросам здоровья, домашнего режима дня ребёнка, о воспитании, развитии и его достижениях; 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ің Қазақстаным» - исполнение гимна Республики Казахстан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о домашних животных и их детенышах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ставляют  описательные  и </w:t>
            </w:r>
          </w:p>
          <w:p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ствовательные  рассказы  по  наблюдениям  и  рисункам.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ймовочк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дов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агазин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7970676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представления  о  предметах,  их  признаках  и  назначени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: называют материалы из которых сделаны предметы. </w:t>
            </w:r>
            <w:bookmarkEnd w:id="2"/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 деятельности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-к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ставляют  описательные  и </w:t>
            </w:r>
          </w:p>
          <w:p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ммуникативная, познавательная деятельности;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зовая машин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 деятельности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телье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ние умения делиться на подгруппы в соответствии с сюжето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ятся на подгруппы в соответствии с сюжетом. 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транспорт выбрать для путешествия?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ставляют  описательные  и </w:t>
            </w:r>
          </w:p>
          <w:p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тельные  рассказы 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м  и  рисункам.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ка змеек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ниг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;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дов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Наведем порядок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ение представления  о  предметах,  и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ах  и  назначени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называют материалы из которых сделаны предметы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 деятельности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ники в семье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ставляют  описательные  и </w:t>
            </w:r>
          </w:p>
          <w:p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, познавательная деятельности; </w:t>
            </w:r>
            <w:r w:rsidR="00E66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рик для гномов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 деятельности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ираты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ние умения делиться на подгруппы в соответствии с сюжето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ятся на подгруппы в соответствии с сюжетом. 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а свете не бывает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ставляют  описательные  и </w:t>
            </w:r>
          </w:p>
          <w:p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рыбк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ниг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;</w:t>
            </w:r>
          </w:p>
          <w:p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дов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утренних упражнений</w:t>
            </w:r>
            <w:r w:rsidRPr="002B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. Построение в шеренгу, проверка осанки, построение в колонну; легкий бег,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коки, ходьба на носках, на пятках, на внешней и внутренней стороне стопы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колонну по 2,3,4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 Упражнения с гимнастической палкой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алку вверх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, палка хватом на ширине плеч внизу. 1- палку вверх, правую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у оставить назад на носок; 2 – и.п.; То же левой ногой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гу вверх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 с опорой обеих рук о палку.1 – поднять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ую ногу назад-вверх; 2 – и.п.; 3 - 4– лев.ногой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ыпад в сторону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основная стойка, палка хватом на ширине плеч внизу. 1 – руки вперёд; 2 –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ад вправо, палку вправо; 3 – ногу приставить, палку вперёд; 4 – и.п. То же влево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оги вверх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лёжа на спине, палка за головой, руки прямые. 1-2 – поднять прямые ноги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рх, коснуться палкой ног; 3-4 – и.п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гнись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— лёжа на животе, палка за спиной. 1-2 — поднять туловище вверх; 3-4 —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ное положение (6-8 раз),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вороты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стойка на коленях, палка за головой на плечах хватом шире плеч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поворот вправо; 2 – вернуться в и.п. То же влево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иседания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, палка в согнутых руках хватом на ширине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ч на груди. 1 – 3 - палку вперёд, пружинистые приседания с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дением колен в стороны; 4 –и.п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ыжки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основная стойка, палка на плечах, руки удерживают её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ватом сверху. 1 – прыжком ноги врозь; 2 – прыжком ноги вместе;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8 прыжков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3-4 раза в чередовании с небольшой паузой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жнение на дыхание. «Гуси летят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ленная ходьба на месте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ох – руки поднять в стороны, выдох - опустить вниз с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есением длинного звука «г-у-у-у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. Перестроение в колонну по одному, ходьба, проверка осанки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ёвка. Даже утром самым хмурым веселит нас физкультура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нечно очень важно, чтоб зарядку делал каждый.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двигательная деятельность, физическая актив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ические процедур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Художественная    литература,развитие речи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складывание столовых приборов, салфеток)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мообслуживание, трудовая  деятель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потешки «А у нас есть ложки, Волшебные немножко. Вот -тарелка, вот- еда, Не осталось и сл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организованной деятельности (далее - ОД)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F72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Т</w:t>
            </w:r>
            <w:r w:rsidR="00E666F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ворческая, коммуникативная деятельность</w:t>
            </w:r>
            <w:r w:rsidR="00E666F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Лисья танцуют» Цель: развитие умения передавать образ наблюдаемого предмета. Задача: передают обр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 наблюдаемого предмета.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вательная и коммуникативная деятельность 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южетно-ролевая игра «Ателье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ние умения делиться на подгруппы в соответствии с сюжето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ятся на подгруппы в соответствии с сюжетом. 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орческая, коммуникативная деятельность игра </w:t>
            </w:r>
            <w:r w:rsidR="00E666F2" w:rsidRP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под дождиком промок»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передавать образ наблюдаемого предмета.Задача: 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образ наблюдаемого предмета.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ческая, трудовая, коммуникативная деятельность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чки на окошке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применять различные методы и приемы аппликации.</w:t>
            </w:r>
          </w:p>
          <w:p w:rsidR="00CC4AB0" w:rsidRPr="00F72A75" w:rsidRDefault="00E666F2" w:rsidP="00F7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F72A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ниг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;</w:t>
            </w:r>
          </w:p>
          <w:p w:rsidR="00CC4AB0" w:rsidRDefault="00CC4A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 по расписанию дошкольной организации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F72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Физическое развитие                    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: Ходьба, бег, ползани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и: Ходьба с изменением направления движения, бег межд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 «Не оставайся на полу»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Основы грамоты «Звуковые часы-4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закрепление знаний согласных звуках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определяют первый звук в словах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Основы математики «Длина. Сравнение предметов по длине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развитие умения сравнивать предметы, используя методы наложения и приложения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сравнивают предметы, используя методы наложения и приложения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окружающим миром«Значение предметов в жизни человек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расширение знаний о вещах, сделанных человеко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ча: обобщают предметы по признакам.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Основы грамоты «Дружные звуки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обобщение знаний о понятии «гласный звук»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ча: называют последний звук в слов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Казахский язы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Зерде» интеллектуалды ойыны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Міңдеті: ойын арқылы ойлау зейінін, білімдерін бекіту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Художественная литература Инсценирование сказки Л.Яхнина «Домик для зайчик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развитие умения инсценировать художественное произведени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входят в образы персонажей сказки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Музы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Вход детей в зал: «Поскачем» – английская народная мелодия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 ритмические движения: «Этюд» Л. Шитте, «Мерекелік марш» Б. Далденбаева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на развитие артикуляции: «Пекарь» – скороговорка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«Туған ел» Л. Хамиди. 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луха и голоса: «Пеликан» Е. Агабабовой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ние: «Веселый старичок» Г. Портнова, «Кел, билеік!» Б. Байкадамова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на музыкальных инструментах: «Звенящий треугольник» Р. Рустамова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 «С камчой» по выбору педагога, «Балдырғандар биі» И. Нусупбаева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ая игра: «Чей кружок скорее соберется» – русская народная мелодия (обр. Т. Ломовой).</w:t>
            </w:r>
          </w:p>
          <w:p w:rsidR="00CC4AB0" w:rsidRDefault="00E666F2">
            <w:pPr>
              <w:pStyle w:val="13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захские народные игры «Чабаны и овечки», «Шанырақ» </w:t>
            </w:r>
          </w:p>
        </w:tc>
        <w:tc>
          <w:tcPr>
            <w:tcW w:w="25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Основы математики «Сравнение предметов по длине с помощью условной мерки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: развитие умения измерять и сравни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ину предметов с помощью условной мерк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измеряют и сравнивают длину предметов с помощью условной мерк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Развитие речи «Беседа о дружбе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расширение представления о доброжелательном отношении к окружающим их людя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отвечают на вопросы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F72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на воздухе)                     Тема: Бег, упражнения с мячо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и: 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часть. Ходьба в колонне по одному, по сигналу воспитателя бег с перешагиванием через шнуры попеременно правой и левой ногой, без паузы; ходьба врассыпную, на сигна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я: «Стоп» — остановиться и встать на одной ноге, руки на поясе. Упражнения в ходьбе и беге чередуются.</w:t>
            </w: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гра малой подвижности «Затейники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Художественная литература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ресказ казахской народной сказки-притчи «Будущий батыр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развитие умения пересказывать текст произведения эмоционально, близко к тексту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оценивают поступки героев.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Основы математики  «Сравнение предметов по длине с помощью условной мерки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: развитие умения измерять и сравни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ину предметов с помощью условной мерк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: измеряют и сравнивают длину предметов с помощью условной мерки.         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Ознакомление с окружающим миром «Мебель в доме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расширение знаний о видах мебел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: различают и называют предметы мебели.   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.Музыка.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 детей в зал: «Поскачем» – английская народная мелодия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 ритмические движения: «Этюд» Л. Шитте, «Мерекелік марш» Б. Далденбаева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на развитие артикуляции: «Пекарь» – скороговорка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«Туған ел» Л. Хамиди. 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луха и голоса: «Пеликан» Е. Агабабовой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ние: «Веселый старичок» Г. Портнова, «Кел, билеік!» Б. Байкадамова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на музыкальных инструментах: «Звенящий треугольник» Р. Рустамова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 «С камчой» по выбору педагога, «Балдырғандар биі» И. Нусупбаева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ая игра: «Чей кружок скорее соберется» – русская народная мелодия (обр. Т. Ломовой)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хские народные игры «Чабаны и овечки», «Шанырақ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.Лепка, рисование, аппликация, конструирование.  «Мой дом»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развитие творческих навыков.</w:t>
            </w:r>
          </w:p>
          <w:p w:rsidR="00CC4AB0" w:rsidRDefault="00E666F2">
            <w:pPr>
              <w:pStyle w:val="1321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: видоизменяют постройки в высоту и длину, используя способы  надстраивания и пристраивания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дают  основную  форму,  пропорции предметов  и  их  частей,  опираясь  на  знание  форм.</w:t>
            </w:r>
          </w:p>
        </w:tc>
        <w:tc>
          <w:tcPr>
            <w:tcW w:w="23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ind w:left="120" w:hangingChars="50" w:hanging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Казахский язы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«Мемлекеттік рәміздер. Мемлекеттік Ту»</w:t>
            </w:r>
          </w:p>
          <w:p w:rsidR="00CC4AB0" w:rsidRDefault="00E666F2">
            <w:pPr>
              <w:spacing w:after="0" w:line="240" w:lineRule="auto"/>
              <w:ind w:left="120" w:hangingChars="50" w:hanging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Міңдеті: Мемлекеттік Рәміздердің қазақш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атауын үйрету, сөйлеу мәдениетін жетілдіру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Основы грамоты «Чему мы научились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закрепление пройденного материала.</w:t>
            </w:r>
          </w:p>
          <w:p w:rsidR="00CC4AB0" w:rsidRDefault="00E666F2">
            <w:pPr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определяют первый звук в словах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Развитие реч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Чтение стихотворения И.Сурикова «Первый снег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Цель: развитие умения отвечать на вопросы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Задача: согласовываю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мена прилагательные с именами существительными.</w:t>
            </w:r>
          </w:p>
          <w:p w:rsidR="00CC4AB0" w:rsidRDefault="00E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F72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                   </w:t>
            </w:r>
          </w:p>
          <w:p w:rsidR="00CC4AB0" w:rsidRDefault="00E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: Ходьба, бег, ползание.</w:t>
            </w:r>
          </w:p>
          <w:p w:rsidR="00CC4AB0" w:rsidRDefault="00E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и: Повторить ходьбу с изменением направления движения, бег между предметами; учить прыжкам на правой и левой ноге попеременно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вижением вперед; упражнять в ползании по скамейке на животе и ведении мяча между предмет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 «Не оставайся на полу».</w:t>
            </w:r>
          </w:p>
          <w:p w:rsidR="00CC4AB0" w:rsidRDefault="00E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AB0" w:rsidRDefault="00CC4AB0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-ой завтрак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AB0">
        <w:trPr>
          <w:trHeight w:val="9049"/>
        </w:trPr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улка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вертолетом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воздушном транспорт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и рассказывают о вертолет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шун и наседк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7970983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двигаться в колонне, держась друг за друга крепко, не разрывая сцепления.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двигаются в колонне, держась друг за друга крепко, не разрывая сцепления.  </w:t>
            </w:r>
          </w:p>
          <w:bookmarkEnd w:id="3"/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снегом и льдом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7970990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разнообразных состояниях воды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личают  и называют состояние воды.</w:t>
            </w:r>
          </w:p>
          <w:bookmarkEnd w:id="4"/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растениями, растущими на участке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ая королев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7971002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bookmarkEnd w:id="5"/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F72A75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облаками (тучами)»</w:t>
            </w:r>
          </w:p>
          <w:p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797100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явлениях неживой природы.</w:t>
            </w:r>
          </w:p>
          <w:p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и рассказывают о явлениях неживой природы.</w:t>
            </w:r>
          </w:p>
          <w:bookmarkEnd w:id="6"/>
          <w:p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павших на землю ягод рябины для подкормки птиц зимой</w:t>
            </w:r>
          </w:p>
          <w:p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ки – не попади в болото»</w:t>
            </w:r>
          </w:p>
          <w:p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7971018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бегать, не забегая за зрительные ориентиры, с увёртыванием.  </w:t>
            </w:r>
          </w:p>
          <w:p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 бегают, не забегая за зрительные ориентиры, с увёртыванием.  </w:t>
            </w:r>
          </w:p>
          <w:bookmarkEnd w:id="7"/>
          <w:p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листьями в сухую погоду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7971021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устанавливать причинно-следственные связ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станавливают причинно-следственные связи.</w:t>
            </w:r>
          </w:p>
          <w:bookmarkEnd w:id="8"/>
          <w:p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 деятельность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опавших листьев и сухих веток на участке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свою пару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7971030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быстро бегать в заданном направлении, стараясь догнать свою пару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ыстро бегают в заданном направлении, стараясь догнать свою пару.  </w:t>
            </w:r>
          </w:p>
          <w:bookmarkEnd w:id="9"/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прохожими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устанавливать причинно-следственные связ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станавливают причинно-следственные связ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ести песок со скамеек на веранде и на участке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ой лишний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797104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быстро бегать по кругу, становясь впереди ребёнка.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ыстро бегают по кругу, становясь впереди ребёнка.  </w:t>
            </w:r>
          </w:p>
          <w:bookmarkEnd w:id="10"/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, самостоятельная игровая деятель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самообслуживани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совершенствовать умение кушать, не проливая суп, чай, хорош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невной сон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. нар.сказка «Лисичка со скалочкой» </w:t>
            </w:r>
          </w:p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«Колыбельная»</w:t>
            </w:r>
          </w:p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музыка терапия)</w:t>
            </w:r>
          </w:p>
        </w:tc>
        <w:tc>
          <w:tcPr>
            <w:tcW w:w="25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зка терапия «Доктор Айболит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шание «Колыбельная»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зыка терапия</w:t>
            </w:r>
          </w:p>
        </w:tc>
        <w:tc>
          <w:tcPr>
            <w:tcW w:w="23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ыбору детей.</w:t>
            </w:r>
          </w:p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процедуры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66" w:lineRule="auto"/>
              <w:ind w:right="18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П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одводный мир аквариума. </w:t>
            </w:r>
          </w:p>
          <w:p w:rsidR="00CC4AB0" w:rsidRDefault="00E666F2">
            <w:pPr>
              <w:keepNext/>
              <w:keepLines/>
              <w:tabs>
                <w:tab w:val="center" w:pos="1520"/>
              </w:tabs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zh-CN"/>
              </w:rPr>
              <w:t xml:space="preserve">"Водоросли" </w:t>
            </w:r>
          </w:p>
          <w:p w:rsidR="00CC4AB0" w:rsidRDefault="00E666F2">
            <w:pPr>
              <w:spacing w:after="0" w:line="266" w:lineRule="auto"/>
              <w:ind w:right="382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лёжа на спине, руки вдоль туловища.  1 - руки через стороны вверх;  2-И. п. </w:t>
            </w:r>
          </w:p>
          <w:p w:rsidR="00CC4AB0" w:rsidRDefault="00E666F2">
            <w:pPr>
              <w:keepNext/>
              <w:keepLines/>
              <w:tabs>
                <w:tab w:val="center" w:pos="2440"/>
              </w:tabs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zh-CN"/>
              </w:rPr>
              <w:t xml:space="preserve">"Улитка высунула рожки" </w:t>
            </w:r>
          </w:p>
          <w:p w:rsidR="00CC4AB0" w:rsidRDefault="00E666F2">
            <w:pPr>
              <w:spacing w:after="0" w:line="266" w:lineRule="auto"/>
              <w:ind w:right="42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стоя на коленях, руки на голове. - руки вверх, наклон туловища вперед; - вернуться в И. п. </w:t>
            </w:r>
          </w:p>
          <w:p w:rsidR="00CC4AB0" w:rsidRDefault="00E666F2">
            <w:pPr>
              <w:keepNext/>
              <w:keepLines/>
              <w:tabs>
                <w:tab w:val="center" w:pos="2280"/>
              </w:tabs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zh-CN"/>
              </w:rPr>
              <w:t xml:space="preserve">"Ракушка открывается" </w:t>
            </w:r>
          </w:p>
          <w:p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сидя, колени согнуть, обхватить руками.  </w:t>
            </w:r>
          </w:p>
          <w:p w:rsidR="00CC4AB0" w:rsidRDefault="00E666F2">
            <w:pPr>
              <w:spacing w:after="0" w:line="266" w:lineRule="auto"/>
              <w:ind w:right="468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1- выпрямить ноги, руки вниз;  2-И. п. </w:t>
            </w:r>
          </w:p>
          <w:p w:rsidR="00CC4AB0" w:rsidRDefault="00E666F2">
            <w:pPr>
              <w:keepNext/>
              <w:keepLines/>
              <w:tabs>
                <w:tab w:val="center" w:pos="1840"/>
              </w:tabs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/>
              </w:rPr>
              <w:t>4.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zh-CN"/>
              </w:rPr>
              <w:t>Улитка полза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 </w:t>
            </w:r>
          </w:p>
          <w:p w:rsidR="00CC4AB0" w:rsidRDefault="00E666F2">
            <w:pPr>
              <w:spacing w:after="0" w:line="266" w:lineRule="auto"/>
              <w:ind w:right="16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лёжа на животе, руки, на поясе, ноги вытянуты, голова приподнята. 1 - руки в стороны, ноги врозь; 2-И. п. </w:t>
            </w:r>
          </w:p>
          <w:p w:rsidR="00CC4AB0" w:rsidRDefault="00E666F2">
            <w:pPr>
              <w:keepNext/>
              <w:keepLines/>
              <w:tabs>
                <w:tab w:val="center" w:pos="2200"/>
              </w:tabs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zh-CN"/>
              </w:rPr>
              <w:t xml:space="preserve">"Рыбки играют в воде" </w:t>
            </w:r>
          </w:p>
          <w:p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лёжа на спине, руки вверх. </w:t>
            </w:r>
          </w:p>
          <w:p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1 - 4 - повороты со спины, на левый, правый бок поочередн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6. 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val="ru" w:eastAsia="zh-CN" w:bidi="ar"/>
              </w:rPr>
              <w:t xml:space="preserve">"Рыбки прыгают в воде" </w:t>
            </w:r>
          </w:p>
          <w:p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ru" w:eastAsia="zh-CN" w:bidi="ar"/>
              </w:rPr>
              <w:t xml:space="preserve">И. п. стоя, ноги вместе, руки вверху, ладони вместе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ние навыков самообслуживания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книг и другие)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before="120" w:after="12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Посещение кабинета «Шахматы»                    Д/игра «Шахматное лото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вторить шахматные фигуры; развивать внимание и вызвать интерес к игре. </w:t>
            </w:r>
            <w:r>
              <w:rPr>
                <w:rFonts w:ascii="Times New Roman" w:hAnsi="Times New Roman" w:cs="Times New Roman"/>
                <w:b/>
              </w:rPr>
              <w:t xml:space="preserve">Посещение кабинета </w:t>
            </w:r>
            <w:r>
              <w:rPr>
                <w:rFonts w:ascii="Times New Roman" w:hAnsi="Times New Roman" w:cs="Times New Roman"/>
                <w:b/>
              </w:rPr>
              <w:lastRenderedPageBreak/>
              <w:t>«Песочной терапии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идактическое упражнение "Песочный дождик"</w:t>
            </w:r>
          </w:p>
          <w:p w:rsidR="00CC4AB0" w:rsidRDefault="00E666F2">
            <w:pPr>
              <w:shd w:val="clear" w:color="auto" w:fill="FFFFFF"/>
              <w:spacing w:before="120" w:after="12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 регуляция мышечного напряжения, расслабление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F72A7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знавательная деятельность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Сделай столько же»Цель: развитие умения считать в пределах 10-ти.Задача: считают  в  прямом  и  обратном</w:t>
            </w:r>
            <w:r w:rsidR="00F72A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порядке в  пределах  10-ти.  </w:t>
            </w:r>
          </w:p>
          <w:p w:rsidR="00CC4AB0" w:rsidRDefault="00E666F2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  <w:p w:rsidR="00CC4AB0" w:rsidRDefault="00E666F2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Дом друзей»</w:t>
            </w:r>
          </w:p>
          <w:p w:rsidR="00CC4AB0" w:rsidRDefault="00E666F2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 расширение знаний о людях, у которых можно попросить о помощи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ча: называют людей, у которых можно попросить о помощи.</w:t>
            </w:r>
          </w:p>
          <w:p w:rsidR="00CC4AB0" w:rsidRDefault="00CC4AB0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  <w:p w:rsidR="00CC4AB0" w:rsidRDefault="00CC4AB0">
            <w:pPr>
              <w:shd w:val="clear" w:color="auto" w:fill="FFFFFF"/>
              <w:spacing w:before="120" w:after="12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ша ферм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развитие умения применять различ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оды и приемы аппликаци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Птичьи голос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развитие слухового восприятия.</w:t>
            </w:r>
          </w:p>
          <w:p w:rsidR="00CC4AB0" w:rsidRPr="00F72A75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узнают и называют птиц по голосу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игра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Орамал » («Платок»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развитие умения быстро реагировать на сигнал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быстро реагируют на сигнал.</w:t>
            </w:r>
          </w:p>
          <w:p w:rsidR="00CC4AB0" w:rsidRDefault="00CC4AB0" w:rsidP="00F72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Лаборотория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 2. «Воздух не видим и прозрачен»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ям предлагается снова опустить стакан в банку с водой, но теперь предлагается дер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здух прозрачный, невидимый.         </w:t>
            </w:r>
          </w:p>
          <w:p w:rsidR="00CC4AB0" w:rsidRDefault="00E666F2">
            <w:pPr>
              <w:shd w:val="clear" w:color="auto" w:fill="FFFFFF"/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кабинета «Асык терап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игра «Сундук (коржын) с асыкам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«Сундук (коржын) с асыками» - набор цветных асыков, собранных в накопитель, можно предложить ребенку в любое время: когда у него плохое настроение, или, наоборот, он слишком возбужден, или ему просто нечем заня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7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сели домик»</w:t>
            </w:r>
          </w:p>
          <w:p w:rsidR="00CC4AB0" w:rsidRDefault="00E666F2" w:rsidP="00F72A75">
            <w:pPr>
              <w:shd w:val="clear" w:color="auto" w:fill="FFFFFF"/>
              <w:spacing w:after="0" w:afterAutospacing="1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считать в пределах 10-ти.Задача: считают  в  прямом  и  обратном  порядке в  предела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-ти.  </w:t>
            </w:r>
            <w:r w:rsid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опасность                  «Назови знак»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распознавать и называть знаки и места, где можно попросить о помощ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спознают и называют знаки и места, где можно попросить о помощи.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 w:line="240" w:lineRule="auto"/>
              <w:jc w:val="center"/>
              <w:rPr>
                <w:rStyle w:val="c1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Робототехника» </w:t>
            </w:r>
          </w:p>
          <w:p w:rsidR="00CC4AB0" w:rsidRDefault="00E66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обери модель по памяти"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показывает детям в течении нескольких секунд модель из 3-4 деталей, 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ем убирает её. Дети собирают модель по памяти и сравнивают с образцом. "Запомни и выложи ряд" Выставляется ряд деталей с соблюдением какой-либо закономерности. Педагог подчёркивает, что для лучшего запоминания надо понять закономерность с которой поставлены детали в образце. Дети в течение нескольких секунд рассматривают образец и затем выставляют то же по памя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      </w:t>
            </w:r>
            <w:r w:rsidR="00F72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южетно-ролевая игра «Пираты»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формирование умения делиться на подгруппы в соответствии с сюжетом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ятся на подгруппы в соответствии с сюжетом.  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делаем кормушку»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итие любви к природе.</w:t>
            </w:r>
          </w:p>
          <w:p w:rsidR="00CC4AB0" w:rsidRPr="00F72A75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: делают кормушку для птиц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игра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өрiк-телпек»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навыков бросков на дальность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выполняют броски на дальность.</w:t>
            </w:r>
          </w:p>
          <w:p w:rsidR="00CC4AB0" w:rsidRDefault="00CC4AB0" w:rsidP="00F72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E6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вательная деятельность</w:t>
            </w:r>
            <w:r w:rsidR="00E6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E6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орый по счету?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умения считать в пределах 10-ти.</w:t>
            </w:r>
          </w:p>
          <w:p w:rsidR="00F72A75" w:rsidRPr="00F72A75" w:rsidRDefault="00E666F2" w:rsidP="00F7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читают  в  прямом  и  обратно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ядке в  пределах  10-ти.  </w:t>
            </w:r>
          </w:p>
          <w:p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орческая, коммуникативная деятельность</w:t>
            </w:r>
            <w:r w:rsidR="00E6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Я потерялся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обыгрывание действий в случае потер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обыгрывают действия в случае потери.</w:t>
            </w:r>
          </w:p>
          <w:p w:rsidR="00CC4AB0" w:rsidRDefault="00CC4AB0" w:rsidP="00F72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8E6496" w:rsidRDefault="008E6496" w:rsidP="00831B1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8E6496">
              <w:rPr>
                <w:rFonts w:asciiTheme="majorHAnsi" w:eastAsia="DengXian" w:hAnsiTheme="majorHAnsi" w:cstheme="majorHAnsi"/>
                <w:b/>
                <w:sz w:val="24"/>
                <w:szCs w:val="24"/>
              </w:rPr>
              <w:t>Физическое развитие</w:t>
            </w:r>
            <w:r w:rsidRPr="008E6496">
              <w:rPr>
                <w:rFonts w:asciiTheme="majorHAnsi" w:eastAsia="DengXian" w:hAnsiTheme="majorHAnsi" w:cstheme="majorHAnsi"/>
                <w:sz w:val="24"/>
                <w:szCs w:val="24"/>
              </w:rPr>
              <w:t xml:space="preserve">              Формировать умение ходит на пятках, на наружных сторонах стоп, приставным шагом, чередуя ходьбу с бегом, с прыжками, меняя направление и темп.(Юнус)</w:t>
            </w:r>
          </w:p>
        </w:tc>
        <w:tc>
          <w:tcPr>
            <w:tcW w:w="26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8E6496" w:rsidRDefault="008E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9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Коммуникативные навыки</w:t>
            </w:r>
            <w:r w:rsidRPr="008E6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Закреплять умение правильно произносит гласные и согласные звуки, подбирает устно слова на определенный звук(Аяла)</w:t>
            </w:r>
          </w:p>
        </w:tc>
        <w:tc>
          <w:tcPr>
            <w:tcW w:w="25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8E6496" w:rsidRDefault="008E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9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Коммуникативные навыки</w:t>
            </w:r>
            <w:r w:rsidRPr="008E6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8E6496">
              <w:rPr>
                <w:rFonts w:asciiTheme="majorHAnsi" w:eastAsia="Calibri" w:hAnsiTheme="majorHAnsi" w:cstheme="majorHAnsi"/>
                <w:sz w:val="24"/>
                <w:szCs w:val="24"/>
              </w:rPr>
              <w:t>пересказывает интересные фрагменты произведений, сказок;(Алдияр)</w:t>
            </w:r>
          </w:p>
        </w:tc>
        <w:tc>
          <w:tcPr>
            <w:tcW w:w="2551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8E6496" w:rsidRDefault="008E6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9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Коммуникативные навыки</w:t>
            </w:r>
            <w:r w:rsidRPr="008E6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8E6496">
              <w:rPr>
                <w:rFonts w:asciiTheme="majorHAnsi" w:eastAsia="Calibri" w:hAnsiTheme="majorHAnsi" w:cstheme="majorHAnsi"/>
                <w:sz w:val="24"/>
                <w:szCs w:val="24"/>
              </w:rPr>
              <w:t>правильно произносить специфические звуки казахского языка: ә, ө, қ, ү, ұ, і, ғ.(Эмилия)</w:t>
            </w:r>
          </w:p>
        </w:tc>
        <w:tc>
          <w:tcPr>
            <w:tcW w:w="23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8E6496" w:rsidRDefault="008E649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8E649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Познавательные и интеллектуальные навыки</w:t>
            </w:r>
            <w:r w:rsidRPr="008E649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           Закреплять счет в пределах 5-ти, называть числа по порядку;(Хадия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DF13C8" w:rsidTr="00963779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3C8" w:rsidRDefault="00DF13C8" w:rsidP="00DF13C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блюдение за вертолетом»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воздушном транспорте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и рассказывают о вертолете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, коммуникативная деятельность)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шун и наседка»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развитие умения двигаться в колонне, держась друг за друга крепко, не разрывая сцепления. 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двигаются в колонне, держась друг за друга крепко, не разрывая сцепления. 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Наблюдение за снегом и льдом»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разнообразных состояниях воды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личают  и называют состояние воды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, коммуникативная деятельность)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растениями, растущими на участке.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ижная игра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ая королева»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Наблюдение за облаками (тучами)»</w:t>
            </w:r>
          </w:p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явлениях неживой природы.</w:t>
            </w:r>
          </w:p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и рассказывают о явлениях неживой природы.</w:t>
            </w:r>
          </w:p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, коммуникативная деятельность)</w:t>
            </w:r>
          </w:p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опавших на землю ягод рябины для подкормки птиц зимой</w:t>
            </w:r>
          </w:p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ки – не попади в болото»</w:t>
            </w:r>
          </w:p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бегать, не забегая за зрительные ориентиры, с увёртыванием.  </w:t>
            </w:r>
          </w:p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 бегают, не забегая за зрительные ориентиры, с увёртыванием.  </w:t>
            </w:r>
          </w:p>
          <w:p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Наблюдение за листьями в сухую погоду»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устанавливать причинно-следственные связи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станавливают причинно-следственные связи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 деятельность)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борка опавших листьев и сухих веток на участке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свою пару»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быстро бегать в заданном направлении, стараясь догнать свою пару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ыстро бегают в заданном направлении, стараясь догнать свою пару. 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Наблюдение за прохожими»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устанавливать причинно-следственные связи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станавливают причинно-следственные связи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, коммуникативная деятельность)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ести песок со скамеек на веранде и на участке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ой лишний»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быстро бегать по кругу, становясь впереди ребёнка. 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ыстро бегают по кругу, становясь впереди ребёнка. 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</w:tr>
      <w:tr w:rsidR="00DF13C8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3C8" w:rsidRDefault="00DF13C8" w:rsidP="00DF13C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3C8" w:rsidRDefault="00DF13C8" w:rsidP="00DF13C8">
            <w:pPr>
              <w:spacing w:before="100" w:beforeAutospacing="1" w:after="100" w:afterAutospacing="1" w:line="256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мятка для родителей: «Правила пожарной безопасности». 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ие усилий педагогов и родителей по приобщению детей к основам пожарной безопасности.</w:t>
            </w:r>
          </w:p>
        </w:tc>
      </w:tr>
    </w:tbl>
    <w:p w:rsidR="00F72A75" w:rsidRDefault="00E666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DF13C8">
        <w:rPr>
          <w:rFonts w:ascii="Times New Roman" w:eastAsia="Calibri" w:hAnsi="Times New Roman" w:cs="Times New Roman"/>
          <w:sz w:val="24"/>
          <w:szCs w:val="24"/>
          <w:lang w:eastAsia="ru-RU"/>
        </w:rPr>
        <w:t>Проверено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F72A75" w:rsidRDefault="00F72A75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A75" w:rsidRDefault="00F72A75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779" w:rsidRDefault="0096377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4AB0" w:rsidRDefault="00F72A75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E666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66F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иклограмма воспитательно-образовательного процесса</w:t>
      </w:r>
    </w:p>
    <w:p w:rsidR="00CC4AB0" w:rsidRDefault="00E666F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        </w:t>
      </w:r>
    </w:p>
    <w:p w:rsidR="00CC4AB0" w:rsidRDefault="00E666F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аршая группа «Бәйтерек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04-08 ноябрь 2024-2025 уч. год) </w:t>
      </w:r>
    </w:p>
    <w:tbl>
      <w:tblPr>
        <w:tblStyle w:val="a8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835"/>
        <w:gridCol w:w="15"/>
        <w:gridCol w:w="2535"/>
        <w:gridCol w:w="75"/>
        <w:gridCol w:w="2490"/>
        <w:gridCol w:w="195"/>
        <w:gridCol w:w="2295"/>
        <w:gridCol w:w="9"/>
        <w:gridCol w:w="2361"/>
      </w:tblGrid>
      <w:tr w:rsidR="00CC4AB0">
        <w:trPr>
          <w:trHeight w:val="633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й режим дня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</w:p>
          <w:p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ём детей в группе или на у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погоде), термомет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 с родителями по вопросам здоровья, домашнего режима дня ребёнка, о воспитании, развитии и его достижениях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Главные направления в развитии речи детей старшего дошкольного возраста».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ная деятельно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картину словам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о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го покатаем на машине?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возник пожар?»</w:t>
            </w:r>
          </w:p>
          <w:p w:rsidR="00CC4AB0" w:rsidRDefault="00E666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</w:t>
            </w:r>
            <w:r w:rsidRPr="00BF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и;</w:t>
            </w:r>
          </w:p>
          <w:p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  <w:ind w:left="35"/>
            </w:pPr>
            <w:r>
              <w:rPr>
                <w:lang w:val="kk-KZ"/>
              </w:rPr>
              <w:t xml:space="preserve">Игра  </w:t>
            </w:r>
            <w:r>
              <w:t>«Юрта»</w:t>
            </w:r>
          </w:p>
          <w:p w:rsidR="00CC4AB0" w:rsidRDefault="00E666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CC4AB0" w:rsidRDefault="00E666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CC4AB0" w:rsidRDefault="00E666F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дельное агенство»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CC4AB0" w:rsidRDefault="00CC4AB0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ио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торамка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тронься до…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я</w:t>
            </w:r>
            <w:r w:rsidRPr="00BF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рая сказка на новый лад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CC4AB0" w:rsidRPr="00BF60A6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</w:t>
            </w:r>
            <w:r w:rsidRPr="00BF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ности</w:t>
            </w:r>
            <w:r w:rsidRPr="00BF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lang w:val="kk-KZ"/>
              </w:rPr>
              <w:t xml:space="preserve">Игра </w:t>
            </w:r>
            <w:r>
              <w:t>«Заяц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ряки»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самостоятельно распределять роли и действова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ними, самостоятельно делать необходимые постройки.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</w:t>
            </w:r>
            <w:r w:rsidRPr="00BF6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«Шкатулка со сказкам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ставляют  описательные  и повествовательные  рассказы  по  наблюдениям  и  рисунка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чится поезд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. Построение в шеренгу, проверка осанки, построение в колонну; легкий бег,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коки, ходьба на носках, на пятках, на внешней и внутренней стороне стопы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колонну по 2,3,4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 Упражнения с гимнастической палкой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алку вверх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, палка хватом на ширине плеч внизу. 1- палку вверх, правую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у оставить назад на носок; 2 – и.п.; То же левой ногой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гу вверх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 с опорой обеих рук о палку.1 – поднять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ую ногу назад-вверх; 2 – и.п.; 3 - 4– лев.ногой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ыпад в сторону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основная стойка, палка хватом на ширине плеч внизу. 1 – руки вперёд; 2 –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ад вправо, палку вправо; 3 – ногу приставить, палку вперёд; 4 – и.п. То же влево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оги вверх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лёжа на спине, палка за головой, руки прямые. 1-2 – поднять прямые ноги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рх, коснуться палкой ног; 3-4 – и.п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гнись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— лёжа на животе, палка за спиной. 1-2 — поднять туловище вверх; 3-4 —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ное положение (6-8 раз),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вороты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стойка на коленях, палка за головой на плечах хватом шире плеч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– поворот вправо; 2 – вернуться в и.п. То же влево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иседания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, палка в согнутых руках хватом на ширине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ч на груди. 1 – 3 - палку вперёд, пружинистые приседания с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дением колен в стороны; 4 –и.п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ыжки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основная стойка, палка на плечах, руки удерживают её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ватом сверху. 1 – прыжком ноги врозь; 2 – прыжком ноги вместе;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8 прыжков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3-4 раза в чередовании с небольшой паузой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жнение на дыхание. «Гуси летят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ленная ходьба на месте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ох – руки поднять в стороны, выдох - опустить вниз с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есением длинного звука «г-у-у-у»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. Перестроение в колонну по одному, ходьба, проверка осанки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ёвка. Даже утром самым хмурым веселит нас физкультура.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нечно очень важно, чтоб зарядку делал каждый.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двигательная деятельность, физическая актив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ические процедур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BF60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ая</w:t>
            </w:r>
            <w:r w:rsidRPr="00BF60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складывание столовых приборов, салфеток)  </w:t>
            </w: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рудовая  деятель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F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потешки «А у нас есть ложки, Волшебные немножко. Вот -тарелка, вот- еда, Не осталось и сл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BF6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организованной деятельности (далее - ОД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CC4AB0" w:rsidRPr="00DF13C8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Помогите»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авильно обращаться к людям на улице за помощью.</w:t>
            </w:r>
          </w:p>
          <w:p w:rsidR="00CC4AB0" w:rsidRDefault="00E666F2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авильно обращаются к людям на улице за помощью.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CC4AB0" w:rsidRPr="00DF13C8" w:rsidRDefault="00E666F2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Птичья больница»</w:t>
            </w:r>
          </w:p>
          <w:p w:rsidR="00CC4AB0" w:rsidRDefault="00E666F2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заботливого отношения к птицам.</w:t>
            </w:r>
          </w:p>
          <w:p w:rsidR="00CC4AB0" w:rsidRDefault="00E666F2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заботу о птицах.</w:t>
            </w:r>
          </w:p>
          <w:p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CC4AB0" w:rsidRPr="00DF13C8" w:rsidRDefault="00E666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Белбеу тастау» («Ремешок»)</w:t>
            </w:r>
          </w:p>
          <w:p w:rsidR="00CC4AB0" w:rsidRDefault="00E666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навыков бега.</w:t>
            </w:r>
          </w:p>
          <w:p w:rsidR="00CC4AB0" w:rsidRDefault="00E666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егают по кругу.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CC4AB0" w:rsidRPr="00DF13C8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Куда можно пойти?»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населенном пункте.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населенном пункте.</w:t>
            </w:r>
          </w:p>
          <w:p w:rsidR="00CC4AB0" w:rsidRDefault="00CC4AB0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C4AB0" w:rsidRDefault="00E666F2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CC4AB0" w:rsidRPr="00DF13C8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Птичий концерт»</w:t>
            </w:r>
          </w:p>
          <w:p w:rsidR="00CC4AB0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способностей.</w:t>
            </w:r>
          </w:p>
          <w:p w:rsidR="00CC4AB0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птиц.</w:t>
            </w:r>
          </w:p>
          <w:p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CC4AB0" w:rsidRPr="00DF13C8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Тартып</w:t>
            </w: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алу» («Кто перетянет»)</w:t>
            </w:r>
          </w:p>
          <w:p w:rsidR="00CC4AB0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силовых навыков.</w:t>
            </w:r>
          </w:p>
          <w:p w:rsidR="00CC4AB0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тягивают друг друга.</w:t>
            </w:r>
          </w:p>
        </w:tc>
        <w:tc>
          <w:tcPr>
            <w:tcW w:w="23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CC4AB0" w:rsidRPr="00DF13C8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Надежные взрослые»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тех, к кому можно обратиться за помощью.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людей к которым можно обратиться за помощью.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:rsidTr="00BF60A6">
        <w:trPr>
          <w:trHeight w:val="971"/>
        </w:trPr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Д по расписанию дошкольной организации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DF13C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4AB0" w:rsidRDefault="00E666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, ходьба, пролезание, равновесие.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Основы грамот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и умеем» Цель: развитие умения интонационно выделять голосом заданный звук в слове. Задача: называют слова с заданным звуком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Основы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умею» Цель: развитие умения вести счет до 10.Задача: выкладывают числовой ряд в прямом и обратном порядке.           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комление 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кружающим ми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куда стол пришел» Цель: расширение представления о процессе изготовления мебели. Задача: рассказывают о процессе изготовления мебели.</w:t>
            </w:r>
          </w:p>
        </w:tc>
        <w:tc>
          <w:tcPr>
            <w:tcW w:w="25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грам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уки – наши друзья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тонационно выделять голосом заданный звук в слов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 с заданным звуко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Казах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. Мемлекеттік Елтаңб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Мемлеккеттік Рәміздердің қазақша атын үйрету, сөйлеу мәдениетін жетілдіру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Художественн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Сурикова «Первый снег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поминать текст стихотворения с помощью схемы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стихотворение наизусть выразительно.</w:t>
            </w:r>
          </w:p>
          <w:p w:rsidR="00BF60A6" w:rsidRPr="00BF60A6" w:rsidRDefault="00E666F2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Музы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BF60A6"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 детей в зал: «Поскачем» – английская народная мелодия.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зыкально ритмические движения: «Этюд» Л. Шитте, «Мерекелік марш» Б. Далденбаева.Упражнение на развитие артикуляции: «Пекарь» – скороговорка.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«Туған ел» Л. Хамиди. 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луха и голоса: «Пеликан» Е. Агабабовой.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ие: «Кел, билеік!» Б. Байкадамова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на музыкальных инструментах: «Звенящий треугольник» Р. Рустамова.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 «С камчой» по выбору педагога, «Балдырғандар биі» И. Нусупбаева.</w:t>
            </w:r>
          </w:p>
          <w:p w:rsidR="00CC4AB0" w:rsidRDefault="00BF60A6" w:rsidP="00BF60A6">
            <w:pPr>
              <w:pStyle w:val="13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ая игра «Чей кружок быстрее соберется?» – русская народная мелодия (обр. Т. Ломовой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р, куб, цилиндр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ие тела – куб, шар, цилиндр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тела – куб, шар, цилиндр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ке «Красавица зима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гласовывают имена существительные с именами прилагательными.</w:t>
            </w:r>
          </w:p>
          <w:p w:rsidR="00CC4AB0" w:rsidRDefault="00E666F2" w:rsidP="00DF13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F1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на воздухе)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ый бег, ходьба, перебрасывание мяча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медленном непрерывном беге, перебрасывании мяча в шеренгах; повторить игровые упражн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ми и бег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.И. «Ловишки пар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Художественная литератур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нанайской народной сказки «Айога»Цель: развитие умения й эмоционально воспринимать художественное произведение.Задача: оценивают поступки героев сказки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9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математи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р, куб, цилиндр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и называть геометрические тела – куб, шар, цилиндр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тела – куб, шар, цилиндр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CC4AB0" w:rsidRDefault="00E666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ли б не было посуды, нам пришлось бы очень худо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целевое назначение посуды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 посуды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BF60A6" w:rsidRPr="00BF60A6" w:rsidRDefault="00E666F2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.Музыка. </w:t>
            </w:r>
            <w:r w:rsidR="00BF6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BF60A6"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 детей в зал: «Поскачем» – английская народная мелодия.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о ритмические движения: «Этюд» Л. Шитте, </w:t>
            </w: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Мерекелік марш» Б. Далденбаева.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на развитие артикуляции: «Пекарь» – скороговорка.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: «Туған ел» Л. Хамиди. Развитие слуха и голоса: «Пеликан» Е. Агабабовой.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ие: «Кел, билеік!» Б. Байкадамова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на музыкальных инструментах: «Звенящий треугольник» Р. Рустамова.</w:t>
            </w:r>
          </w:p>
          <w:p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 «С камчой» по выбору педагога, «Балдырғандар биі» И. Нусупбаева.</w:t>
            </w:r>
          </w:p>
          <w:p w:rsidR="00CC4AB0" w:rsidRPr="00BF60A6" w:rsidRDefault="00BF60A6">
            <w:pPr>
              <w:pStyle w:val="132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ая игра «Чей кружок быстрее соберется?» – русская народная мелодия (обр. Т. Ломовой)</w:t>
            </w:r>
            <w:r w:rsidR="00E666F2"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Лепка, рисование, аппликация, конструирование.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к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творческих навыков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предметы с правильной передачей  величины отдельных частей предмета; применяют различные  методы  (симметричные,  контурные)  и  приемы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ямой,  изогнутый  крой,  орнамент,  элементы  флористики)  аппликации.</w:t>
            </w:r>
          </w:p>
        </w:tc>
        <w:tc>
          <w:tcPr>
            <w:tcW w:w="23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numPr>
                <w:ilvl w:val="0"/>
                <w:numId w:val="9"/>
              </w:numPr>
              <w:spacing w:after="0" w:line="240" w:lineRule="auto"/>
              <w:ind w:left="120" w:hangingChars="50" w:hanging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захски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язык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іміздің астанасы- Астана»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Астана қаласы туралы сөйлем құрап айтуға үйрету.</w:t>
            </w:r>
          </w:p>
          <w:p w:rsidR="00CC4AB0" w:rsidRDefault="00E666F2">
            <w:pPr>
              <w:numPr>
                <w:ilvl w:val="0"/>
                <w:numId w:val="9"/>
              </w:numPr>
              <w:spacing w:after="0" w:line="240" w:lineRule="auto"/>
              <w:ind w:left="120" w:hangingChars="50" w:hanging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грамоты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уковые часы-5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нтонационно выделять голосом заданный звук в слов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 с заданным звуком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речи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Зимняя одежда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описательный рассказ о предметах одежды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авильно называют предметы зимней одежды.</w:t>
            </w:r>
          </w:p>
          <w:p w:rsidR="00CC4AB0" w:rsidRDefault="00E666F2" w:rsidP="00DF13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DF1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Бег, ходьба, пролезан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вновесие.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-ой завтра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 без листьев»</w:t>
            </w:r>
          </w:p>
          <w:p w:rsidR="00CC4AB0" w:rsidRDefault="00E666F2">
            <w:pPr>
              <w:pStyle w:val="a7"/>
              <w:spacing w:before="0" w:beforeAutospacing="0" w:after="0" w:afterAutospacing="0"/>
            </w:pPr>
            <w:r>
              <w:t xml:space="preserve">Цель: закрепление умения </w:t>
            </w:r>
            <w:r>
              <w:rPr>
                <w:color w:val="0D0D0D" w:themeColor="text1" w:themeTint="F2"/>
              </w:rPr>
              <w:t>узнавать деревья по внешнему виду.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узнают деревья по внешнему виду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>
              <w:rPr>
                <w:b/>
                <w:bCs/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 и цапля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Цель: развитие умения </w:t>
            </w:r>
            <w:r>
              <w:rPr>
                <w:rStyle w:val="c2"/>
                <w:color w:val="000000"/>
              </w:rPr>
              <w:t xml:space="preserve">подпрыгивать на месте из глубокого приседа, прыгать через верёвку </w:t>
            </w:r>
            <w:r>
              <w:rPr>
                <w:rStyle w:val="c2"/>
                <w:color w:val="000000"/>
              </w:rPr>
              <w:lastRenderedPageBreak/>
              <w:t xml:space="preserve">расположенную на высоте 15см, разными способами: двумя ногами, одной, с разбега, стараясь, чтобы цапля не поймала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Задача: </w:t>
            </w:r>
            <w:r>
              <w:rPr>
                <w:rStyle w:val="c2"/>
                <w:color w:val="000000"/>
              </w:rPr>
              <w:t>п</w:t>
            </w:r>
            <w:r>
              <w:rPr>
                <w:rStyle w:val="c2"/>
              </w:rPr>
              <w:t>одпрыгивают</w:t>
            </w:r>
            <w:r>
              <w:rPr>
                <w:rStyle w:val="c2"/>
                <w:color w:val="000000"/>
              </w:rPr>
              <w:t xml:space="preserve"> на месте из глубокого приседа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дождливой погодой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наиболее типичными особенностями поздней осени — дождливой погодой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наблюдают за дождем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>
              <w:rPr>
                <w:b/>
                <w:bCs/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Не попадись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D0D0D" w:themeColor="text1" w:themeTint="F2"/>
              </w:rPr>
              <w:t xml:space="preserve">Цель: развитие умения </w:t>
            </w:r>
            <w:r>
              <w:rPr>
                <w:rStyle w:val="c2"/>
                <w:color w:val="000000"/>
              </w:rPr>
              <w:t xml:space="preserve">перепрыгивать шнур на </w:t>
            </w:r>
            <w:r>
              <w:rPr>
                <w:rStyle w:val="c2"/>
                <w:color w:val="000000"/>
              </w:rPr>
              <w:lastRenderedPageBreak/>
              <w:t xml:space="preserve">двух ногах вперёд, назад, делая взмах руками, толчок ногами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D0D0D" w:themeColor="text1" w:themeTint="F2"/>
              </w:rPr>
              <w:t>Задача:</w:t>
            </w:r>
            <w:r>
              <w:rPr>
                <w:b/>
                <w:color w:val="0D0D0D" w:themeColor="text1" w:themeTint="F2"/>
              </w:rPr>
              <w:t xml:space="preserve"> </w:t>
            </w:r>
            <w:r>
              <w:rPr>
                <w:rStyle w:val="c2"/>
                <w:color w:val="000000"/>
              </w:rPr>
              <w:t>п</w:t>
            </w:r>
            <w:r>
              <w:rPr>
                <w:rStyle w:val="c2"/>
              </w:rPr>
              <w:t>ерепрыгивают</w:t>
            </w:r>
            <w:r>
              <w:rPr>
                <w:rStyle w:val="c2"/>
                <w:color w:val="000000"/>
              </w:rPr>
              <w:t xml:space="preserve"> шнур на двух ногах вперёд, назад, делая взмах руками, толчок ногами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сорокой»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формирование </w:t>
            </w:r>
            <w:r>
              <w:rPr>
                <w:color w:val="0D0D0D" w:themeColor="text1" w:themeTint="F2"/>
              </w:rPr>
              <w:t>представления о внешнем виде сороки, ее характерных признаках, повадках.</w:t>
            </w:r>
            <w:r>
              <w:t xml:space="preserve"> 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наблюдают за сорокой и рассказывают о ней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:rsidR="00CC4AB0" w:rsidRDefault="00E666F2">
            <w:pPr>
              <w:pStyle w:val="a7"/>
              <w:spacing w:before="0" w:beforeAutospacing="0" w:after="0" w:afterAutospacing="0"/>
            </w:pPr>
            <w:r>
              <w:t>«Волк во рву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 xml:space="preserve">Цель: развитие умения </w:t>
            </w:r>
            <w:r>
              <w:rPr>
                <w:rStyle w:val="c2"/>
                <w:color w:val="000000"/>
              </w:rPr>
              <w:t xml:space="preserve">перепрыгивать ров, шириной – 70-100см, с разбега, стараясь, чтобы не осалил волк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Задача: </w:t>
            </w:r>
            <w:r>
              <w:rPr>
                <w:rStyle w:val="c2"/>
                <w:color w:val="000000"/>
              </w:rPr>
              <w:t xml:space="preserve">перепрыгивают ров, шириной – 70-100см, с разбега, стараясь, чтобы не осалил волк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елочкой»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закрепление знаний </w:t>
            </w:r>
            <w:r>
              <w:rPr>
                <w:color w:val="0D0D0D" w:themeColor="text1" w:themeTint="F2"/>
              </w:rPr>
              <w:t>о характерных особенностях ели.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различают ель среди других деревьев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Перелет птиц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Цель: развитие умения </w:t>
            </w:r>
            <w:r>
              <w:rPr>
                <w:rStyle w:val="c2"/>
                <w:color w:val="0D0D0D" w:themeColor="text1" w:themeTint="F2"/>
              </w:rPr>
              <w:t xml:space="preserve">бегать свободно по залу, имитируя полёт птиц, запрыгивать на </w:t>
            </w:r>
            <w:r>
              <w:rPr>
                <w:rStyle w:val="c2"/>
                <w:color w:val="0D0D0D" w:themeColor="text1" w:themeTint="F2"/>
              </w:rPr>
              <w:lastRenderedPageBreak/>
              <w:t xml:space="preserve">кубы, скамейки, без помощи рук, спрыгивать, приземляясь на носки, полусогнутые ноги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дача: </w:t>
            </w:r>
            <w:r>
              <w:rPr>
                <w:rStyle w:val="c2"/>
              </w:rPr>
              <w:t>бегают</w:t>
            </w:r>
            <w:r>
              <w:rPr>
                <w:rStyle w:val="c2"/>
                <w:color w:val="0D0D0D" w:themeColor="text1" w:themeTint="F2"/>
              </w:rPr>
              <w:t xml:space="preserve"> свободно по залу, имитируя полёт птиц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погодой»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развитие умения </w:t>
            </w:r>
            <w:r>
              <w:rPr>
                <w:color w:val="0D0D0D" w:themeColor="text1" w:themeTint="F2"/>
              </w:rPr>
              <w:t>устанавливать причинно-следственные связи.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устанавливают причинно-следственные связ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гребание снега к корням деревьев.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Ловля обезьян»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Цель: развитие умения </w:t>
            </w:r>
            <w:r>
              <w:rPr>
                <w:rStyle w:val="c2"/>
                <w:color w:val="0D0D0D" w:themeColor="text1" w:themeTint="F2"/>
              </w:rPr>
              <w:t xml:space="preserve">лазить по </w:t>
            </w:r>
            <w:r>
              <w:rPr>
                <w:rStyle w:val="c2"/>
                <w:color w:val="0D0D0D" w:themeColor="text1" w:themeTint="F2"/>
              </w:rPr>
              <w:lastRenderedPageBreak/>
              <w:t xml:space="preserve">гимнастической стенке удобным способом, поднимаясь и спускаясь, не пропуская реек, бегать врассыпную, не наталкиваясь друг на друга.  </w:t>
            </w:r>
          </w:p>
          <w:p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дача: лазают</w:t>
            </w:r>
            <w:r>
              <w:rPr>
                <w:rStyle w:val="c2"/>
                <w:color w:val="0D0D0D" w:themeColor="text1" w:themeTint="F2"/>
              </w:rPr>
              <w:t xml:space="preserve"> по гимнастической стенке удобным способом, поднимаясь и спускаясь, не пропуская реек.  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, самостоятельная игровая деятель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самообслуживани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. нар.сказка «Лисичка со скалочкой»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 коммуникативная деятельность)</w:t>
            </w:r>
          </w:p>
        </w:tc>
        <w:tc>
          <w:tcPr>
            <w:tcW w:w="25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«Колыбельная»</w:t>
            </w:r>
          </w:p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творческ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ыбору детей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муникативная деятельность)</w:t>
            </w: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шание «Колыбельная» </w:t>
            </w:r>
          </w:p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творческ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CC4AB0" w:rsidRDefault="00CC4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зка терапия «Доктор Айболит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муникативная деятельность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процедуры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" w:eastAsia="zh-CN" w:bidi="ar"/>
              </w:rPr>
              <w:t>Постепенный подъем, оздоровительные процедуры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"Потянемся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лежа на спине, руки вдоль туловища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поднять прямые руки, ноги, вверх, потянуться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И.п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. "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Локти скрестно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сидя, ноги скрестно, руки за головой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 - наклон вперед, правым локтем достать левое колено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2-И.п.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3 - 4 - то же; левым локтем, правое коленом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 xml:space="preserve">3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"Покачаемся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лежа на спине, обхватить согнутые колени руками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 - 4 -раскачивание вперед - назад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4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"Ногу назад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лежа на животе, руки под подбородком, ноги вытянуты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 - одну ногу поднять под углом 45°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2-И.п.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3 - 4 - то же другой ногой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. "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Ножницы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лежа на спине, ноги вместе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поднять ноги вверх, развести в стороны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ноги скрестно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в стороны;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скрестно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6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"Прыжки"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ыгать на левой, правой ноге поочередно. </w:t>
            </w:r>
          </w:p>
          <w:p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пражнение на дыхание </w:t>
            </w:r>
          </w:p>
          <w:p w:rsidR="00CC4AB0" w:rsidRDefault="00E66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каливание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изическое</w:t>
            </w:r>
            <w:r w:rsidRPr="00BF6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звит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ние навыков самообслуживания.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сещение кабинета «Шахматы»                    Д/игра «Город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оложение шахматных фигур на доске.</w:t>
            </w:r>
          </w:p>
          <w:p w:rsidR="00CC4AB0" w:rsidRDefault="00E666F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Посещение кабинета «Песочной терапии» </w:t>
            </w:r>
            <w:r>
              <w:rPr>
                <w:rStyle w:val="c4"/>
                <w:b/>
                <w:bCs/>
                <w:color w:val="000000"/>
              </w:rPr>
              <w:t>Дидактическое упражнение "Необыкновенные следы"</w:t>
            </w:r>
          </w:p>
          <w:p w:rsidR="00CC4AB0" w:rsidRDefault="00E666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: развитие тактильной чувствительност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ворческ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линяный Ляп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color w:val="000000"/>
              </w:rPr>
              <w:t>Познавательная деятельност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игра </w:t>
            </w:r>
            <w:r>
              <w:rPr>
                <w:color w:val="0D0D0D" w:themeColor="text1" w:themeTint="F2"/>
              </w:rPr>
              <w:t>«Исправь ошибку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:rsidR="00CC4AB0" w:rsidRDefault="00CC4AB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орческая, трудов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Цветные зонтики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развитие умения применять различные методы и приемы аппликации.</w:t>
            </w:r>
          </w:p>
          <w:p w:rsidR="00CC4AB0" w:rsidRDefault="00E666F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применяют различные  методы  (симметричные,  контурные)  и  приемы (прямой,  изогнутый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рой,  орнамент,  элементы  флористики)  аппликации.)</w:t>
            </w:r>
          </w:p>
          <w:p w:rsidR="00CC4AB0" w:rsidRDefault="00E666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дельное агенство»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Лаборотория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 № 3. «Буря в стакане».</w:t>
            </w:r>
          </w:p>
          <w:p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опустить в стакан с водой соломинку и дуть в неё. Что получается? (Получается буря в стакане воды).</w:t>
            </w:r>
          </w:p>
          <w:p w:rsidR="00CC4AB0" w:rsidRDefault="00E666F2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кабинета «Асык терапия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идактическая иг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«Украсим көрп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я детей составлять узор, ориентируясь на цв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стоятельно раскладывать по образцу. Развивать воображение и творчество дете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1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ворческая, </w:t>
            </w:r>
            <w:bookmarkStart w:id="11" w:name="_GoBack"/>
            <w:bookmarkEnd w:id="1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арене цирка»</w:t>
            </w:r>
          </w:p>
          <w:p w:rsidR="00CC4AB0" w:rsidRDefault="00E666F2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браз наблюдаемого предмета.</w:t>
            </w:r>
          </w:p>
          <w:p w:rsidR="00CC4AB0" w:rsidRDefault="00E666F2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hd w:val="clear" w:color="auto" w:fill="FFFFFF"/>
              </w:rPr>
            </w:pPr>
            <w:r>
              <w:rPr>
                <w:b/>
                <w:color w:val="000000"/>
              </w:rPr>
              <w:t>Познавательная деятельност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игра </w:t>
            </w:r>
            <w:r>
              <w:rPr>
                <w:color w:val="0D0D0D" w:themeColor="text1" w:themeTint="F2"/>
                <w:shd w:val="clear" w:color="auto" w:fill="FFFFFF"/>
              </w:rPr>
              <w:t>«Встань на свое место»</w:t>
            </w:r>
          </w:p>
          <w:p w:rsidR="00CC4AB0" w:rsidRDefault="00E666F2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CC4AB0" w:rsidRDefault="00E666F2">
            <w:pPr>
              <w:spacing w:after="0" w:line="240" w:lineRule="auto"/>
              <w:ind w:left="7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hd w:val="clear" w:color="auto" w:fill="FFFFFF"/>
              <w:spacing w:after="0" w:line="240" w:lineRule="auto"/>
              <w:jc w:val="center"/>
              <w:rPr>
                <w:rStyle w:val="c1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Робототехника» </w:t>
            </w:r>
          </w:p>
          <w:p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Собери модель по ориентирам"</w:t>
            </w:r>
          </w:p>
          <w:p w:rsidR="00CC4AB0" w:rsidRDefault="00E666F2">
            <w:pPr>
              <w:spacing w:after="0"/>
              <w:ind w:firstLine="18"/>
              <w:jc w:val="both"/>
              <w:rPr>
                <w:bCs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едагог диктует ребятам, куда выставить деталь определённой формы и цвета. Используются следующие ориентиры положения: "левый верхний угол", "левый нижний угол", "правый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рхний угол", "правый нижний угол", "середина левой стороны", "середина правой стороны", "над", "под", "слева от", "справа от".     </w:t>
            </w:r>
          </w:p>
          <w:p w:rsidR="00CC4AB0" w:rsidRDefault="00E666F2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ряки»</w:t>
            </w:r>
          </w:p>
          <w:p w:rsidR="00CC4AB0" w:rsidRDefault="00E666F2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CC4AB0" w:rsidRDefault="00E666F2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дача.</w:t>
            </w:r>
            <w:r>
              <w:t xml:space="preserve"> распределяют роли и действуют в соответствии с ними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00000"/>
                <w:lang w:val="kk-KZ"/>
              </w:rPr>
              <w:lastRenderedPageBreak/>
              <w:t xml:space="preserve"> </w:t>
            </w:r>
            <w:r>
              <w:rPr>
                <w:b/>
                <w:color w:val="000000"/>
                <w:lang w:val="kk-KZ"/>
              </w:rPr>
              <w:t>Основы математики</w:t>
            </w:r>
            <w:r>
              <w:rPr>
                <w:color w:val="000000"/>
                <w:lang w:val="kk-KZ"/>
              </w:rPr>
              <w:t xml:space="preserve"> - </w:t>
            </w:r>
            <w:r>
              <w:rPr>
                <w:b/>
                <w:color w:val="000000"/>
              </w:rPr>
              <w:t>познавательная,</w:t>
            </w:r>
            <w:r>
              <w:rPr>
                <w:b/>
                <w:color w:val="000000"/>
                <w:lang w:val="kk-KZ"/>
              </w:rPr>
              <w:t xml:space="preserve"> игровая</w:t>
            </w:r>
            <w:r>
              <w:rPr>
                <w:b/>
                <w:color w:val="000000"/>
              </w:rPr>
              <w:t xml:space="preserve"> деятельност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игра </w:t>
            </w:r>
            <w:r>
              <w:rPr>
                <w:color w:val="0D0D0D" w:themeColor="text1" w:themeTint="F2"/>
              </w:rPr>
              <w:t>«Кто ушел и на котором месте стоял?»</w:t>
            </w: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еделах 10-ти.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е в  пределах  10-ти.  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CC4AB0">
        <w:trPr>
          <w:trHeight w:val="868"/>
        </w:trPr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8D19F6" w:rsidRDefault="008D1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навыки</w:t>
            </w:r>
            <w:r w:rsidRPr="008D19F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              </w:t>
            </w:r>
            <w:r w:rsidRPr="008D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изучает скульптурный предмет взяв в руки, пытается </w:t>
            </w:r>
            <w:r w:rsidRPr="008D19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дать ему характерные черты;</w:t>
            </w:r>
            <w:r w:rsidRPr="008D19F6">
              <w:rPr>
                <w:rFonts w:ascii="Times New Roman" w:eastAsia="Calibri" w:hAnsi="Times New Roman" w:cs="Times New Roman"/>
                <w:sz w:val="24"/>
                <w:szCs w:val="24"/>
              </w:rPr>
              <w:t>(Анеля)</w:t>
            </w:r>
          </w:p>
        </w:tc>
        <w:tc>
          <w:tcPr>
            <w:tcW w:w="25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Default="008D19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9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ворческие навыки</w:t>
            </w:r>
            <w:r w:rsidRPr="008D19F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              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изучает скульптурный предмет взяв в руки, пытается придать ему 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характерные черты;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t>(Ясмин)</w:t>
            </w:r>
          </w:p>
        </w:tc>
        <w:tc>
          <w:tcPr>
            <w:tcW w:w="25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8D19F6" w:rsidRDefault="008D19F6" w:rsidP="008D19F6">
            <w:pPr>
              <w:spacing w:line="25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D19F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навыки исследовательской деятельности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         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различает и называет строительные детали, 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использует их с учетом конструктивных свойств;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t>(Гулизат)</w:t>
            </w:r>
          </w:p>
        </w:tc>
        <w:tc>
          <w:tcPr>
            <w:tcW w:w="2499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19F6" w:rsidRPr="008D19F6" w:rsidRDefault="008D19F6" w:rsidP="008D19F6">
            <w:pPr>
              <w:spacing w:line="25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D19F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Творческие навыки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           любит музыку, сохраняет культуру 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 xml:space="preserve">прослушивания музыки (слушает музыкальные </w:t>
            </w:r>
          </w:p>
          <w:p w:rsidR="00CC4AB0" w:rsidRDefault="008D19F6" w:rsidP="008D19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t>произведения до конца, не отвлекаясь)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t>(Даяна)</w:t>
            </w:r>
          </w:p>
        </w:tc>
        <w:tc>
          <w:tcPr>
            <w:tcW w:w="2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AB0" w:rsidRPr="008D19F6" w:rsidRDefault="008D19F6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D19F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Социально-эмоциональных навыков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Формировать умения воспринимать себя </w:t>
            </w:r>
            <w:r w:rsidRPr="008D19F6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как взрослого, позволяет себе открыто выражать свое мнение, считается с ним, уважает себя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(Артем)</w:t>
            </w:r>
          </w:p>
        </w:tc>
      </w:tr>
      <w:tr w:rsidR="00CC4AB0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гулке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DF13C8" w:rsidTr="00963779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3C8" w:rsidRDefault="00DF13C8" w:rsidP="00DF13C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 без листьев»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</w:pPr>
            <w:r>
              <w:t xml:space="preserve">Цель: закрепление умения </w:t>
            </w:r>
            <w:r>
              <w:rPr>
                <w:color w:val="0D0D0D" w:themeColor="text1" w:themeTint="F2"/>
              </w:rPr>
              <w:t>узнавать деревья по внешнему виду.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узнают деревья по внешнему виду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>
              <w:rPr>
                <w:b/>
                <w:bCs/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 и цапля»</w:t>
            </w:r>
          </w:p>
          <w:p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Цель: развитие умения </w:t>
            </w:r>
            <w:r>
              <w:rPr>
                <w:rStyle w:val="c2"/>
                <w:color w:val="000000"/>
              </w:rPr>
              <w:t xml:space="preserve">подпрыгивать на месте из глубокого приседа, прыгать через верёвку расположенную на высоте 15см, разными способами: двумя ногами, одной, с разбега, стараясь, чтобы цапля не поймала.  </w:t>
            </w:r>
          </w:p>
          <w:p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Задача: </w:t>
            </w:r>
            <w:r>
              <w:rPr>
                <w:rStyle w:val="c2"/>
                <w:color w:val="000000"/>
              </w:rPr>
              <w:t>п</w:t>
            </w:r>
            <w:r>
              <w:rPr>
                <w:rStyle w:val="c2"/>
              </w:rPr>
              <w:t>одпрыгивают</w:t>
            </w:r>
            <w:r>
              <w:rPr>
                <w:rStyle w:val="c2"/>
                <w:color w:val="000000"/>
              </w:rPr>
              <w:t xml:space="preserve"> на месте из глубокого приседа. 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дождливой погодой»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наиболее типичными особенностями поздней осени — дождливой погодой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наблюдают за дождем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>
              <w:rPr>
                <w:b/>
                <w:bCs/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Не попадись»</w:t>
            </w:r>
          </w:p>
          <w:p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D0D0D" w:themeColor="text1" w:themeTint="F2"/>
              </w:rPr>
              <w:t xml:space="preserve">Цель: развитие умения </w:t>
            </w:r>
            <w:r>
              <w:rPr>
                <w:rStyle w:val="c2"/>
                <w:color w:val="000000"/>
              </w:rPr>
              <w:t xml:space="preserve">перепрыгивать шнур на двух ногах вперёд, назад, делая взмах руками, толчок ногами.  </w:t>
            </w:r>
          </w:p>
          <w:p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D0D0D" w:themeColor="text1" w:themeTint="F2"/>
              </w:rPr>
              <w:t>Задача:</w:t>
            </w:r>
            <w:r>
              <w:rPr>
                <w:b/>
                <w:color w:val="0D0D0D" w:themeColor="text1" w:themeTint="F2"/>
              </w:rPr>
              <w:t xml:space="preserve"> </w:t>
            </w:r>
            <w:r>
              <w:rPr>
                <w:rStyle w:val="c2"/>
                <w:color w:val="000000"/>
              </w:rPr>
              <w:t>п</w:t>
            </w:r>
            <w:r>
              <w:rPr>
                <w:rStyle w:val="c2"/>
              </w:rPr>
              <w:t>ерепрыгивают</w:t>
            </w:r>
            <w:r>
              <w:rPr>
                <w:rStyle w:val="c2"/>
                <w:color w:val="000000"/>
              </w:rPr>
              <w:t xml:space="preserve"> шнур на двух ногах вперёд, назад, делая взмах руками, толчок ногами. 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сорокой»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формирование </w:t>
            </w:r>
            <w:r>
              <w:rPr>
                <w:color w:val="0D0D0D" w:themeColor="text1" w:themeTint="F2"/>
              </w:rPr>
              <w:t>представления о внешнем виде сороки, ее характерных признаках, повадках.</w:t>
            </w:r>
            <w:r>
              <w:t xml:space="preserve"> 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наблюдают за сорокой и рассказывают о ней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</w:pPr>
            <w:r>
              <w:t>«Волк во рву»</w:t>
            </w:r>
          </w:p>
          <w:p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Цель: развитие умения </w:t>
            </w:r>
            <w:r>
              <w:rPr>
                <w:rStyle w:val="c2"/>
                <w:color w:val="000000"/>
              </w:rPr>
              <w:t xml:space="preserve">перепрыгивать ров, шириной – 70-100см, с разбега, стараясь, чтобы не осалил волк.  </w:t>
            </w:r>
          </w:p>
          <w:p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Задача: </w:t>
            </w:r>
            <w:r>
              <w:rPr>
                <w:rStyle w:val="c2"/>
                <w:color w:val="000000"/>
              </w:rPr>
              <w:t xml:space="preserve">перепрыгивают ров, шириной – 70-100см, с разбега, стараясь, чтобы не осалил волк. 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елочкой»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закрепление знаний </w:t>
            </w:r>
            <w:r>
              <w:rPr>
                <w:color w:val="0D0D0D" w:themeColor="text1" w:themeTint="F2"/>
              </w:rPr>
              <w:t>о характерных особенностях ели.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различают ель среди других деревьев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Перелет птиц»</w:t>
            </w:r>
          </w:p>
          <w:p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Цель: развитие умения </w:t>
            </w:r>
            <w:r>
              <w:rPr>
                <w:rStyle w:val="c2"/>
                <w:color w:val="0D0D0D" w:themeColor="text1" w:themeTint="F2"/>
              </w:rPr>
              <w:t xml:space="preserve">бегать свободно по залу, имитируя полёт птиц, запрыгивать на кубы, скамейки, без помощи рук, спрыгивать, приземляясь на </w:t>
            </w:r>
            <w:r>
              <w:rPr>
                <w:rStyle w:val="c2"/>
                <w:color w:val="0D0D0D" w:themeColor="text1" w:themeTint="F2"/>
              </w:rPr>
              <w:lastRenderedPageBreak/>
              <w:t xml:space="preserve">носки, полусогнутые ноги.  </w:t>
            </w:r>
          </w:p>
          <w:p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дача: </w:t>
            </w:r>
            <w:r>
              <w:rPr>
                <w:rStyle w:val="c2"/>
              </w:rPr>
              <w:t>бегают</w:t>
            </w:r>
            <w:r>
              <w:rPr>
                <w:rStyle w:val="c2"/>
                <w:color w:val="0D0D0D" w:themeColor="text1" w:themeTint="F2"/>
              </w:rPr>
              <w:t xml:space="preserve"> свободно по залу, имитируя полёт птиц. 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погодой»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развитие умения </w:t>
            </w:r>
            <w:r>
              <w:rPr>
                <w:color w:val="0D0D0D" w:themeColor="text1" w:themeTint="F2"/>
              </w:rPr>
              <w:t>устанавливать причинно-следственные связи.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устанавливают причинно-следственные связи.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гребание снега к корням деревьев.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Ловля обезьян»</w:t>
            </w:r>
          </w:p>
          <w:p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Цель: развитие умения </w:t>
            </w:r>
            <w:r>
              <w:rPr>
                <w:rStyle w:val="c2"/>
                <w:color w:val="0D0D0D" w:themeColor="text1" w:themeTint="F2"/>
              </w:rPr>
              <w:t xml:space="preserve">лазить по гимнастической стенке удобным способом, поднимаясь и спускаясь, не пропуская реек, бегать врассыпную, не наталкиваясь друг на друга.  </w:t>
            </w:r>
          </w:p>
          <w:p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Задача: лазают</w:t>
            </w:r>
            <w:r>
              <w:rPr>
                <w:rStyle w:val="c2"/>
                <w:color w:val="0D0D0D" w:themeColor="text1" w:themeTint="F2"/>
              </w:rPr>
              <w:t xml:space="preserve"> по гимнастической стенке удобным способом, поднимаясь и спускаясь, не пропуская реек.  </w:t>
            </w:r>
          </w:p>
          <w:p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F13C8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3C8" w:rsidRDefault="00DF13C8" w:rsidP="00DF13C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3C8" w:rsidRDefault="00DF13C8" w:rsidP="00DF13C8">
            <w:pPr>
              <w:spacing w:before="100" w:beforeAutospacing="1" w:after="100" w:afterAutospacing="1" w:line="256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Главные направления в развитии речи детей старшего дошкольного возраста».Цель: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Важнейшее приобретение в дошкольном возрасте является овладение им речью как средством для познания того, что его окружает и тех, кто рядом с ним.</w:t>
            </w:r>
          </w:p>
        </w:tc>
      </w:tr>
    </w:tbl>
    <w:p w:rsidR="00CC4AB0" w:rsidRDefault="00E666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13C8">
        <w:rPr>
          <w:rFonts w:ascii="Times New Roman" w:eastAsia="Calibri" w:hAnsi="Times New Roman" w:cs="Times New Roman"/>
          <w:sz w:val="24"/>
          <w:szCs w:val="24"/>
          <w:lang w:eastAsia="ru-RU"/>
        </w:rPr>
        <w:t>Проверено:</w:t>
      </w:r>
    </w:p>
    <w:p w:rsidR="00CC4AB0" w:rsidRDefault="00CC4AB0">
      <w:pPr>
        <w:rPr>
          <w:rFonts w:ascii="Times New Roman" w:hAnsi="Times New Roman" w:cs="Times New Roman"/>
          <w:sz w:val="24"/>
          <w:szCs w:val="24"/>
        </w:rPr>
      </w:pPr>
    </w:p>
    <w:p w:rsidR="00CC4AB0" w:rsidRDefault="00E666F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CC4AB0" w:rsidRDefault="00CC4AB0">
      <w:pPr>
        <w:tabs>
          <w:tab w:val="left" w:pos="219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C4A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3F" w:rsidRDefault="00C3673F">
      <w:pPr>
        <w:spacing w:line="240" w:lineRule="auto"/>
      </w:pPr>
      <w:r>
        <w:separator/>
      </w:r>
    </w:p>
  </w:endnote>
  <w:endnote w:type="continuationSeparator" w:id="0">
    <w:p w:rsidR="00C3673F" w:rsidRDefault="00C36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Segoe Print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3F" w:rsidRDefault="00C3673F">
      <w:pPr>
        <w:spacing w:after="0"/>
      </w:pPr>
      <w:r>
        <w:separator/>
      </w:r>
    </w:p>
  </w:footnote>
  <w:footnote w:type="continuationSeparator" w:id="0">
    <w:p w:rsidR="00C3673F" w:rsidRDefault="00C367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092AA4"/>
    <w:multiLevelType w:val="multilevel"/>
    <w:tmpl w:val="90092AA4"/>
    <w:lvl w:ilvl="0">
      <w:start w:val="6"/>
      <w:numFmt w:val="decimal"/>
      <w:lvlText w:val="%1."/>
      <w:lvlJc w:val="left"/>
      <w:pPr>
        <w:ind w:left="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</w:abstractNum>
  <w:abstractNum w:abstractNumId="1" w15:restartNumberingAfterBreak="0">
    <w:nsid w:val="A04FA9B5"/>
    <w:multiLevelType w:val="singleLevel"/>
    <w:tmpl w:val="A04FA9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101A12E"/>
    <w:multiLevelType w:val="singleLevel"/>
    <w:tmpl w:val="E101A1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DEC6428"/>
    <w:multiLevelType w:val="multilevel"/>
    <w:tmpl w:val="FDEC6428"/>
    <w:lvl w:ilvl="0">
      <w:start w:val="1"/>
      <w:numFmt w:val="decimal"/>
      <w:lvlText w:val="%1."/>
      <w:lvlJc w:val="left"/>
      <w:pPr>
        <w:ind w:left="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</w:abstractNum>
  <w:abstractNum w:abstractNumId="4" w15:restartNumberingAfterBreak="0">
    <w:nsid w:val="37C22533"/>
    <w:multiLevelType w:val="singleLevel"/>
    <w:tmpl w:val="37C225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5D86294"/>
    <w:multiLevelType w:val="singleLevel"/>
    <w:tmpl w:val="45D862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4684B760"/>
    <w:multiLevelType w:val="singleLevel"/>
    <w:tmpl w:val="4684B7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8BBC8C2"/>
    <w:multiLevelType w:val="multilevel"/>
    <w:tmpl w:val="58BBC8C2"/>
    <w:lvl w:ilvl="0">
      <w:start w:val="1"/>
      <w:numFmt w:val="upperRoman"/>
      <w:lvlText w:val="%1."/>
      <w:lvlJc w:val="left"/>
      <w:pPr>
        <w:ind w:left="4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</w:abstractNum>
  <w:abstractNum w:abstractNumId="8" w15:restartNumberingAfterBreak="0">
    <w:nsid w:val="5AA71E13"/>
    <w:multiLevelType w:val="singleLevel"/>
    <w:tmpl w:val="5AA71E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E8"/>
    <w:rsid w:val="00014CE8"/>
    <w:rsid w:val="00063C42"/>
    <w:rsid w:val="00075432"/>
    <w:rsid w:val="00095AAF"/>
    <w:rsid w:val="001C3867"/>
    <w:rsid w:val="00234D81"/>
    <w:rsid w:val="0023565D"/>
    <w:rsid w:val="00245A00"/>
    <w:rsid w:val="002A5303"/>
    <w:rsid w:val="002B3B43"/>
    <w:rsid w:val="00381DDD"/>
    <w:rsid w:val="00392C2C"/>
    <w:rsid w:val="003E7B2B"/>
    <w:rsid w:val="0044126B"/>
    <w:rsid w:val="0049168B"/>
    <w:rsid w:val="004D794B"/>
    <w:rsid w:val="004F0D23"/>
    <w:rsid w:val="004F6989"/>
    <w:rsid w:val="00537018"/>
    <w:rsid w:val="005D0B00"/>
    <w:rsid w:val="005F35A3"/>
    <w:rsid w:val="006B34D1"/>
    <w:rsid w:val="006B6F6B"/>
    <w:rsid w:val="007308F6"/>
    <w:rsid w:val="007F5B8D"/>
    <w:rsid w:val="00831B19"/>
    <w:rsid w:val="00886C9C"/>
    <w:rsid w:val="008B1832"/>
    <w:rsid w:val="008B5747"/>
    <w:rsid w:val="008D19F6"/>
    <w:rsid w:val="008D3A5B"/>
    <w:rsid w:val="008E6496"/>
    <w:rsid w:val="00963779"/>
    <w:rsid w:val="009A32CC"/>
    <w:rsid w:val="009C396D"/>
    <w:rsid w:val="00A06F17"/>
    <w:rsid w:val="00B1607E"/>
    <w:rsid w:val="00B8002D"/>
    <w:rsid w:val="00BD011D"/>
    <w:rsid w:val="00BF60A6"/>
    <w:rsid w:val="00C3673F"/>
    <w:rsid w:val="00C61710"/>
    <w:rsid w:val="00CC4AB0"/>
    <w:rsid w:val="00D72C63"/>
    <w:rsid w:val="00DB702F"/>
    <w:rsid w:val="00DE3443"/>
    <w:rsid w:val="00DF13C8"/>
    <w:rsid w:val="00E157F0"/>
    <w:rsid w:val="00E535E4"/>
    <w:rsid w:val="00E666F2"/>
    <w:rsid w:val="00E74BA4"/>
    <w:rsid w:val="00E8434C"/>
    <w:rsid w:val="00EA5A60"/>
    <w:rsid w:val="00EE0B7A"/>
    <w:rsid w:val="00EF7350"/>
    <w:rsid w:val="00F019C8"/>
    <w:rsid w:val="00F314E5"/>
    <w:rsid w:val="00F72A75"/>
    <w:rsid w:val="00FA5449"/>
    <w:rsid w:val="22C916D3"/>
    <w:rsid w:val="3A771541"/>
    <w:rsid w:val="3B336673"/>
    <w:rsid w:val="40AB650D"/>
    <w:rsid w:val="43E94180"/>
    <w:rsid w:val="46D343D1"/>
    <w:rsid w:val="4AD04A3D"/>
    <w:rsid w:val="555E79AC"/>
    <w:rsid w:val="60CA3DA2"/>
    <w:rsid w:val="6A9E52BE"/>
    <w:rsid w:val="757D2681"/>
    <w:rsid w:val="796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4377"/>
  <w15:docId w15:val="{72019B49-E116-4BC8-94C9-9E45FF97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 w:line="256" w:lineRule="auto"/>
      <w:ind w:left="440"/>
      <w:outlineLvl w:val="0"/>
    </w:pPr>
    <w:rPr>
      <w:rFonts w:eastAsia="Times New Roman" w:hint="eastAsia"/>
      <w:b/>
      <w:color w:val="000000"/>
      <w:sz w:val="28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unhideWhenUsed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</w:style>
  <w:style w:type="character" w:customStyle="1" w:styleId="c0">
    <w:name w:val="c0"/>
    <w:basedOn w:val="a0"/>
    <w:qFormat/>
  </w:style>
  <w:style w:type="character" w:customStyle="1" w:styleId="c1">
    <w:name w:val="c1"/>
    <w:basedOn w:val="a0"/>
    <w:qFormat/>
  </w:style>
  <w:style w:type="character" w:customStyle="1" w:styleId="c7">
    <w:name w:val="c7"/>
    <w:basedOn w:val="a0"/>
    <w:qFormat/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213">
    <w:name w:val="МОО_13.2_Таблица (МОО_13_Табл_схема)"/>
    <w:basedOn w:val="a"/>
    <w:uiPriority w:val="23"/>
    <w:semiHidden/>
    <w:qFormat/>
    <w:pPr>
      <w:tabs>
        <w:tab w:val="left" w:pos="180"/>
      </w:tabs>
      <w:autoSpaceDE w:val="0"/>
      <w:autoSpaceDN w:val="0"/>
      <w:adjustRightInd w:val="0"/>
      <w:spacing w:after="0" w:line="288" w:lineRule="auto"/>
    </w:pPr>
    <w:rPr>
      <w:rFonts w:ascii="Verdana" w:hAnsi="Verdana" w:cs="PT Sans"/>
      <w:color w:val="000000"/>
      <w:w w:val="96"/>
      <w:sz w:val="20"/>
      <w:szCs w:val="19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Calibri" w:hAnsi="Times New Roman" w:cs="Times New Roman"/>
      <w:sz w:val="28"/>
    </w:rPr>
  </w:style>
  <w:style w:type="character" w:customStyle="1" w:styleId="c2">
    <w:name w:val="c2"/>
    <w:basedOn w:val="a0"/>
    <w:qFormat/>
  </w:style>
  <w:style w:type="character" w:customStyle="1" w:styleId="FontStyle119">
    <w:name w:val="Font Style119"/>
    <w:basedOn w:val="a0"/>
    <w:qFormat/>
    <w:rPr>
      <w:rFonts w:ascii="Century Schoolbook" w:hAnsi="Century Schoolbook" w:cs="Century Schoolbook" w:hint="default"/>
      <w:sz w:val="18"/>
      <w:szCs w:val="18"/>
    </w:rPr>
  </w:style>
  <w:style w:type="paragraph" w:customStyle="1" w:styleId="c16">
    <w:name w:val="c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qFormat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 w:hint="eastAsia"/>
      <w:b/>
      <w:color w:val="000000"/>
      <w:sz w:val="28"/>
    </w:rPr>
  </w:style>
  <w:style w:type="character" w:customStyle="1" w:styleId="FontStyle93">
    <w:name w:val="Font Style93"/>
    <w:basedOn w:val="a0"/>
    <w:qFormat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2">
    <w:name w:val="Font Style92"/>
    <w:basedOn w:val="a0"/>
    <w:qFormat/>
    <w:rPr>
      <w:rFonts w:ascii="Century Schoolbook" w:hAnsi="Century Schoolbook" w:cs="Century Schoolbook" w:hint="default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3779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roditelskie-sobra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4F22-005A-4D2C-A010-098C760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5355</Words>
  <Characters>8752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cp:lastPrinted>2025-06-07T14:16:00Z</cp:lastPrinted>
  <dcterms:created xsi:type="dcterms:W3CDTF">2024-11-02T04:21:00Z</dcterms:created>
  <dcterms:modified xsi:type="dcterms:W3CDTF">2025-06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8574E32408D467DB0E1DD7BC781C8D0_12</vt:lpwstr>
  </property>
</Properties>
</file>